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5B" w:rsidRPr="00A81A5B" w:rsidRDefault="00A81A5B" w:rsidP="00E17E47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1A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ажаемые участники мероприятия!</w:t>
      </w:r>
    </w:p>
    <w:p w:rsidR="001659D0" w:rsidRDefault="001659D0" w:rsidP="00E17E4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F4702" w:rsidRDefault="00A81A5B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едставленный вашему вниманию доклад содержит обобщенную информацию по </w:t>
      </w:r>
      <w:r w:rsidR="00074B99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едующим направлениям федерального государственного надзора осуществляем</w:t>
      </w:r>
      <w:r w:rsidR="001504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го</w:t>
      </w:r>
      <w:r w:rsidR="00074B99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еверо-Западн</w:t>
      </w:r>
      <w:r w:rsidR="00074B99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м</w:t>
      </w: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правлени</w:t>
      </w:r>
      <w:r w:rsidR="005F0BA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м</w:t>
      </w: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стехнадзора</w:t>
      </w:r>
      <w:proofErr w:type="spellEnd"/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далее – Управление):</w:t>
      </w:r>
    </w:p>
    <w:p w:rsidR="00BF4702" w:rsidRDefault="00BF4702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</w:t>
      </w:r>
      <w:r w:rsidR="00A81A5B"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надзор в области промышленной безопасности;</w:t>
      </w:r>
    </w:p>
    <w:p w:rsidR="00BF4702" w:rsidRDefault="00BF4702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A81A5B"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энергетический надзор;</w:t>
      </w:r>
    </w:p>
    <w:p w:rsidR="00BF4702" w:rsidRDefault="00BF4702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A81A5B" w:rsidRPr="00BF4702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надзор в области безопасности гидротехнических сооружений;</w:t>
      </w:r>
    </w:p>
    <w:p w:rsidR="00BF4702" w:rsidRPr="00BF4702" w:rsidRDefault="00BF4702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A81A5B" w:rsidRPr="00BF4702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строительный надзо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074B99" w:rsidRPr="00BF47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F4702" w:rsidRDefault="00BF4702" w:rsidP="00BF470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337C" w:rsidRPr="00BF4702" w:rsidRDefault="00EE337C" w:rsidP="00BF470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4702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№.2</w:t>
      </w:r>
    </w:p>
    <w:p w:rsidR="0083517D" w:rsidRPr="0083517D" w:rsidRDefault="00267219" w:rsidP="0083517D">
      <w:pPr>
        <w:spacing w:after="0"/>
        <w:ind w:left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924F092">
            <wp:extent cx="4953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A5B" w:rsidRDefault="00A81A5B" w:rsidP="00E17E47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равление является территориальным органом межрегионального уровня, осуществляющим функции </w:t>
      </w:r>
      <w:proofErr w:type="spellStart"/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ехнадзора</w:t>
      </w:r>
      <w:proofErr w:type="spellEnd"/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установленной сфере деятельности на территории Республики Карелия, Архангельской, Вологодской, Калининградской, Ленинградской, Мурманской, Новгородской и Псковской областей, города Санкт-Петербурга, острове </w:t>
      </w:r>
      <w:proofErr w:type="spellStart"/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гуев</w:t>
      </w:r>
      <w:proofErr w:type="spellEnd"/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енецкий автономный округ) и шельфе морей Арктической зоны Российской Федерации.</w:t>
      </w:r>
    </w:p>
    <w:p w:rsidR="00EE337C" w:rsidRDefault="00EE337C" w:rsidP="00EE337C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лайд №3</w:t>
      </w:r>
    </w:p>
    <w:p w:rsidR="001F3203" w:rsidRDefault="001F3203" w:rsidP="00E17E47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F2B537">
            <wp:extent cx="4953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BEE" w:rsidRDefault="002C33E3" w:rsidP="00F52BEE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F52BEE">
        <w:rPr>
          <w:sz w:val="32"/>
          <w:szCs w:val="32"/>
        </w:rPr>
        <w:t xml:space="preserve">Федеральный государственный контроль (надзор) осуществляется государственными гражданскими служащими Управления в соответствии с Положением об Управлении, утвержденным приказом Федеральной службы по </w:t>
      </w:r>
      <w:proofErr w:type="gramStart"/>
      <w:r w:rsidRPr="00F52BEE">
        <w:rPr>
          <w:sz w:val="32"/>
          <w:szCs w:val="32"/>
        </w:rPr>
        <w:t>экологическому</w:t>
      </w:r>
      <w:proofErr w:type="gramEnd"/>
      <w:r w:rsidRPr="00F52BEE">
        <w:rPr>
          <w:sz w:val="32"/>
          <w:szCs w:val="32"/>
        </w:rPr>
        <w:t>, технологическому и атомному надзору от  14.11.2018 № 559</w:t>
      </w:r>
      <w:r w:rsidR="00074B99" w:rsidRPr="00F52BEE">
        <w:rPr>
          <w:sz w:val="32"/>
          <w:szCs w:val="32"/>
        </w:rPr>
        <w:t>.</w:t>
      </w:r>
    </w:p>
    <w:p w:rsidR="00246675" w:rsidRPr="00F52BEE" w:rsidRDefault="001A76EA" w:rsidP="00F52BEE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 w:rsidRPr="00F52BEE">
        <w:rPr>
          <w:sz w:val="32"/>
          <w:szCs w:val="32"/>
        </w:rPr>
        <w:t xml:space="preserve">Государственный контроль (надзор) - одна из основных функций государства, осуществляемая в целях контроля исполнения нормативных правовых актов, устанавливающих обязательные требования, осуществление которого направлено на предупреждение нарушения прав, пресечение нарушений обязательных требований, наказание виновных лиц. </w:t>
      </w:r>
      <w:proofErr w:type="gramEnd"/>
    </w:p>
    <w:p w:rsidR="00F52BEE" w:rsidRDefault="00AB48D7" w:rsidP="00F52B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2BEE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</w:t>
      </w:r>
      <w:r w:rsidR="0003434D" w:rsidRPr="00F52BEE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F52B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осуществление контрольно-надзорных функций государственными гражданскими служащими Управления осуществлялось на поднадзорных объектах в условиях сложившейся новой </w:t>
      </w:r>
      <w:proofErr w:type="spellStart"/>
      <w:r w:rsidRPr="00F52BE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оновирусной</w:t>
      </w:r>
      <w:proofErr w:type="spellEnd"/>
      <w:r w:rsidRPr="00F52B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екции.</w:t>
      </w:r>
    </w:p>
    <w:p w:rsidR="00F52BEE" w:rsidRPr="00767DEF" w:rsidRDefault="007F25D5" w:rsidP="00F52B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1" w:history="1">
        <w:proofErr w:type="gramStart"/>
        <w:r w:rsidR="00246675" w:rsidRPr="00767DE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остановление</w:t>
        </w:r>
        <w:r w:rsidR="00F40B06" w:rsidRPr="00767DE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м</w:t>
        </w:r>
        <w:r w:rsidR="00246675" w:rsidRPr="00767DE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 Правительства РФ от 30 ноября 2020 г. </w:t>
        </w:r>
        <w:r w:rsidR="00F40B06" w:rsidRPr="00767DE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№</w:t>
        </w:r>
        <w:r w:rsidR="00246675" w:rsidRPr="00767DE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 1969 "Об особенностях формирования ежегодных планов проведе</w:t>
        </w:r>
        <w:bookmarkStart w:id="0" w:name="_GoBack"/>
        <w:bookmarkEnd w:id="0"/>
        <w:r w:rsidR="00246675" w:rsidRPr="00767DE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 xml:space="preserve">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</w:t>
        </w:r>
        <w:r w:rsidR="00246675" w:rsidRPr="00767DE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lastRenderedPageBreak/>
          <w:t>плановых проверок юридических лиц и индивидуальных предпринимателей"</w:t>
        </w:r>
      </w:hyperlink>
      <w:r w:rsidR="00246675"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378E5"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 </w:t>
      </w:r>
      <w:r w:rsidR="00F40B06"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лен мораторий на</w:t>
      </w:r>
      <w:proofErr w:type="gramEnd"/>
      <w:r w:rsidR="00F40B06"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дение проверок в </w:t>
      </w:r>
      <w:proofErr w:type="gramStart"/>
      <w:r w:rsidR="00F40B06"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и</w:t>
      </w:r>
      <w:proofErr w:type="gramEnd"/>
      <w:r w:rsidR="00F40B06"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лого бизнеса.</w:t>
      </w:r>
    </w:p>
    <w:p w:rsidR="008F55CF" w:rsidRPr="00767DEF" w:rsidRDefault="00F40B06" w:rsidP="00F5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67DEF">
        <w:rPr>
          <w:rFonts w:ascii="Times New Roman" w:hAnsi="Times New Roman" w:cs="Times New Roman"/>
          <w:sz w:val="32"/>
          <w:szCs w:val="32"/>
        </w:rPr>
        <w:t>Кроме того,</w:t>
      </w:r>
      <w:r w:rsidRPr="00767DEF">
        <w:rPr>
          <w:sz w:val="32"/>
          <w:szCs w:val="32"/>
        </w:rPr>
        <w:t xml:space="preserve"> в</w:t>
      </w:r>
      <w:r w:rsidRPr="00767DEF">
        <w:rPr>
          <w:rFonts w:ascii="Times New Roman" w:hAnsi="Times New Roman" w:cs="Times New Roman"/>
          <w:sz w:val="32"/>
          <w:szCs w:val="32"/>
        </w:rPr>
        <w:t xml:space="preserve"> рамках масштабной реформы сферы контрольно-надзорной деятельности принят Федеральный закон </w:t>
      </w:r>
      <w:hyperlink r:id="rId12" w:tgtFrame="_top" w:history="1">
        <w:r w:rsidRPr="00767DEF">
          <w:rPr>
            <w:rFonts w:ascii="Times New Roman" w:hAnsi="Times New Roman" w:cs="Times New Roman"/>
            <w:sz w:val="32"/>
            <w:szCs w:val="32"/>
          </w:rPr>
          <w:t>от 31.07.2020 № 248-ФЗ</w:t>
        </w:r>
      </w:hyperlink>
      <w:r w:rsidRPr="00767DEF">
        <w:rPr>
          <w:rFonts w:ascii="Times New Roman" w:hAnsi="Times New Roman" w:cs="Times New Roman"/>
          <w:sz w:val="32"/>
          <w:szCs w:val="32"/>
        </w:rPr>
        <w:t xml:space="preserve"> «О государственном контроле (надзоре) и муниципальном контроле в Российской Федерации», устанавливающий новый порядок организации и осуществления государственного и муниципального контроля</w:t>
      </w:r>
      <w:r w:rsidRPr="00767DEF">
        <w:rPr>
          <w:sz w:val="32"/>
          <w:szCs w:val="32"/>
        </w:rPr>
        <w:t xml:space="preserve"> </w:t>
      </w:r>
      <w:r w:rsidRPr="00767DEF">
        <w:rPr>
          <w:rFonts w:ascii="Times New Roman" w:hAnsi="Times New Roman" w:cs="Times New Roman"/>
          <w:sz w:val="32"/>
          <w:szCs w:val="32"/>
        </w:rPr>
        <w:t>(далее – Федеральный закон от 31.07.2020 № 248-ФЗ).</w:t>
      </w:r>
      <w:proofErr w:type="gramEnd"/>
    </w:p>
    <w:p w:rsidR="00F52BEE" w:rsidRPr="00767DEF" w:rsidRDefault="00F40B06" w:rsidP="00F5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67DEF">
        <w:rPr>
          <w:rFonts w:ascii="Times New Roman" w:hAnsi="Times New Roman" w:cs="Times New Roman"/>
          <w:sz w:val="32"/>
          <w:szCs w:val="32"/>
        </w:rPr>
        <w:t xml:space="preserve">Под государственным и муниципальным контролем (надзором) в Федеральном </w:t>
      </w:r>
      <w:proofErr w:type="gramStart"/>
      <w:r w:rsidRPr="00767DEF">
        <w:rPr>
          <w:rFonts w:ascii="Times New Roman" w:hAnsi="Times New Roman" w:cs="Times New Roman"/>
          <w:sz w:val="32"/>
          <w:szCs w:val="32"/>
        </w:rPr>
        <w:t>законе</w:t>
      </w:r>
      <w:proofErr w:type="gramEnd"/>
      <w:r w:rsidRPr="00767DEF">
        <w:rPr>
          <w:rFonts w:ascii="Times New Roman" w:hAnsi="Times New Roman" w:cs="Times New Roman"/>
          <w:sz w:val="32"/>
          <w:szCs w:val="32"/>
        </w:rPr>
        <w:t xml:space="preserve"> от 31.07.2020</w:t>
      </w:r>
      <w:r w:rsidRPr="00767DEF">
        <w:rPr>
          <w:sz w:val="32"/>
          <w:szCs w:val="32"/>
        </w:rPr>
        <w:t xml:space="preserve"> </w:t>
      </w:r>
      <w:r w:rsidRPr="00767DEF">
        <w:rPr>
          <w:rFonts w:ascii="Times New Roman" w:hAnsi="Times New Roman" w:cs="Times New Roman"/>
          <w:sz w:val="32"/>
          <w:szCs w:val="32"/>
        </w:rPr>
        <w:t>№ 248-ФЗ понимается деятельность контрольных (надзорных) органов, целью которой является предупреждение, выявление и пресечение нарушений обязательных требований. Достигается это за счет профилактики нарушений, оценки соблюдения гражданами и организациями обязательных требований, выявления нарушений, их пресечения и устранения последствий допущенных нарушений.</w:t>
      </w:r>
    </w:p>
    <w:p w:rsidR="008F55CF" w:rsidRPr="00767DEF" w:rsidRDefault="008F55CF" w:rsidP="008F55C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67DEF">
        <w:rPr>
          <w:rFonts w:ascii="Times New Roman" w:hAnsi="Times New Roman" w:cs="Times New Roman"/>
          <w:sz w:val="32"/>
          <w:szCs w:val="32"/>
        </w:rPr>
        <w:t>В соответствии с частью 7 статьи 98 Федерального закона от 31.07.2020</w:t>
      </w:r>
      <w:r w:rsidRPr="00767DEF">
        <w:rPr>
          <w:sz w:val="32"/>
          <w:szCs w:val="32"/>
        </w:rPr>
        <w:t xml:space="preserve"> </w:t>
      </w:r>
      <w:r w:rsidRPr="00767DEF">
        <w:rPr>
          <w:rFonts w:ascii="Times New Roman" w:hAnsi="Times New Roman" w:cs="Times New Roman"/>
          <w:sz w:val="32"/>
          <w:szCs w:val="32"/>
        </w:rPr>
        <w:t>№ 248-ФЗ в 2021 подлежали исключению из плана ранее запланированные плановые проверки в случае, если на дату начала их проведения признаны утратившими силу положения федерального закона, устанавливающего вид государственного контроля (надзора).</w:t>
      </w:r>
    </w:p>
    <w:p w:rsidR="00F40B06" w:rsidRPr="00767DEF" w:rsidRDefault="00F40B06" w:rsidP="00F52B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67DEF">
        <w:rPr>
          <w:rFonts w:ascii="Times New Roman" w:hAnsi="Times New Roman" w:cs="Times New Roman"/>
          <w:sz w:val="32"/>
          <w:szCs w:val="32"/>
        </w:rPr>
        <w:t>В целях реализации положений Федерального закона от 31 июля 2020 г. № 248-ФЗ были</w:t>
      </w:r>
      <w:r w:rsidRPr="00767DEF">
        <w:rPr>
          <w:sz w:val="32"/>
          <w:szCs w:val="32"/>
        </w:rPr>
        <w:t xml:space="preserve"> </w:t>
      </w:r>
      <w:r w:rsidRPr="00767DEF">
        <w:rPr>
          <w:rFonts w:ascii="Times New Roman" w:hAnsi="Times New Roman" w:cs="Times New Roman"/>
          <w:sz w:val="32"/>
          <w:szCs w:val="32"/>
        </w:rPr>
        <w:t>приняты и вступили в силу постановления, определяющие новый порядок осуществления отдельных видов государственного надзора:</w:t>
      </w:r>
    </w:p>
    <w:p w:rsidR="00F40B06" w:rsidRPr="00767DEF" w:rsidRDefault="00F40B06" w:rsidP="00F52B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>1) </w:t>
      </w:r>
      <w:hyperlink r:id="rId13" w:history="1">
        <w:r w:rsidRPr="00767DE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остановление Правительства Российской Федерации от 30.06.2021 № 1074 "О федеральном государственном горном надзоре"</w:t>
        </w:r>
      </w:hyperlink>
      <w:r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40B06" w:rsidRPr="00767DEF" w:rsidRDefault="00F40B06" w:rsidP="00F52B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>2) </w:t>
      </w:r>
      <w:hyperlink r:id="rId14" w:history="1">
        <w:r w:rsidRPr="00767DE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остановление Правительства Российской Федерации от 30.06.2021 № 1082 "О федеральном государственном надзоре в области промышленной безопасности"</w:t>
        </w:r>
      </w:hyperlink>
      <w:r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40B06" w:rsidRPr="00767DEF" w:rsidRDefault="00F40B06" w:rsidP="00F52B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3) </w:t>
      </w:r>
      <w:hyperlink r:id="rId15" w:history="1">
        <w:r w:rsidRPr="00767DE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остановление Правительства Российской Федерации от 30.06.2021 № 1080 "О федеральном государственном надзоре в области безопасности гидротехнических сооружений"</w:t>
        </w:r>
      </w:hyperlink>
      <w:r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40B06" w:rsidRPr="00767DEF" w:rsidRDefault="00F40B06" w:rsidP="00F52B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>4) </w:t>
      </w:r>
      <w:hyperlink r:id="rId16" w:history="1">
        <w:r w:rsidRPr="00767DE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остановление Правительства Российской Федерации от 30.06.2021 № 1085 "О федеральном государственном энергетическом надзоре"</w:t>
        </w:r>
      </w:hyperlink>
      <w:r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40B06" w:rsidRPr="00767DEF" w:rsidRDefault="00F40B06" w:rsidP="00F52B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>5) </w:t>
      </w:r>
      <w:hyperlink r:id="rId17" w:history="1">
        <w:r w:rsidRPr="00767DEF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остановление Правительства Российской Федерации от 30.06.2021 № 1087 "О федеральном государственном строительном надзоре"</w:t>
        </w:r>
      </w:hyperlink>
      <w:r w:rsidRPr="00767D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52BEE" w:rsidRDefault="00F40B06" w:rsidP="0068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ные постановления регулируют организацию и осуществление контрольных функций </w:t>
      </w:r>
      <w:proofErr w:type="spellStart"/>
      <w:r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ехнадзора</w:t>
      </w:r>
      <w:proofErr w:type="spellEnd"/>
      <w:r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t>, основываясь на принципах соразмерности вмешательства в деятельность контролируемых лиц и управления рисками причинения вреда (ущерба) охраняемым законом ценностям.</w:t>
      </w:r>
    </w:p>
    <w:p w:rsidR="00F40B06" w:rsidRPr="00F52BEE" w:rsidRDefault="00F40B06" w:rsidP="0068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каждого вида государственного надзора установлен набор средств, механизмов и мероприятий по проведению профилактической работы. </w:t>
      </w:r>
      <w:r w:rsidRPr="00F52BE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елены исчерпывающие перечни контрольных (надзорных) мероприятий и контрольных (надзорных) действий. </w:t>
      </w:r>
    </w:p>
    <w:p w:rsidR="00F40B06" w:rsidRPr="0003434D" w:rsidRDefault="00AD03A5" w:rsidP="0068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2BE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, д</w:t>
      </w:r>
      <w:r w:rsidR="00F40B06"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t>ля федеральных государственных надзоров в области промышленной безопасности и безопасности гидротехнических сооружений вв</w:t>
      </w:r>
      <w:r w:rsidR="005378E5">
        <w:rPr>
          <w:rFonts w:ascii="Times New Roman" w:eastAsia="Times New Roman" w:hAnsi="Times New Roman" w:cs="Times New Roman"/>
          <w:sz w:val="32"/>
          <w:szCs w:val="32"/>
          <w:lang w:eastAsia="ru-RU"/>
        </w:rPr>
        <w:t>еден</w:t>
      </w:r>
      <w:r w:rsidR="00F40B06"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ципиально новый вид профилактического мероприятия – меры стимулирования добросовестности. Оценка добросовестности проводиться по заявлению эксплуатирующих организаций. Основным критерием такой оценки </w:t>
      </w:r>
      <w:r w:rsidR="005378E5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яется</w:t>
      </w:r>
      <w:r w:rsidR="00F40B06"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сутствие в течение 5 лет аварий, инцидентов и несчастных случаев на всех эксплуатируемых организацией объектах. Для организаций, соответствующих установленным критериям, частота проведения плановых проверок</w:t>
      </w:r>
      <w:r w:rsidR="005378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 снижена на 1 год</w:t>
      </w:r>
      <w:r w:rsidR="00F40B06"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52BEE" w:rsidRDefault="00F40B06" w:rsidP="0068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проведении выездных проверок соблюдения требований промышленной безопасности должностные лица </w:t>
      </w:r>
      <w:proofErr w:type="spellStart"/>
      <w:r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ехнадзора</w:t>
      </w:r>
      <w:proofErr w:type="spellEnd"/>
      <w:r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деляются полномочием провести эксперимент - объявить учебную тревогу, имитирующую возникновение аварии.</w:t>
      </w:r>
    </w:p>
    <w:p w:rsidR="00F52BEE" w:rsidRDefault="00AD03A5" w:rsidP="0068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2BEE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 того, у</w:t>
      </w:r>
      <w:r w:rsidR="00F40B06"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чнены критерии отнесения объектов федерального государственного энергетического надзора к определенной категории риска. В частности, к категории высокого риска теперь отнесены потребители электрической энергии, </w:t>
      </w:r>
      <w:r w:rsidR="00F40B06"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эксплуатирующие объекты, на которых возможно одновременное пребывание более 5 тыс. человек. Ветроэлектрические и фотоэлектрические станции отнесены к умеренной категории риска (в ранее действующей классификации они отдельно не выделялись).</w:t>
      </w:r>
    </w:p>
    <w:p w:rsidR="005F0BA1" w:rsidRDefault="00F40B06" w:rsidP="0068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434D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 постановлением Правительства Российской Федерации от 28 апреля 2021 № 663, в отношении всех 5 видов государственного надзора применяется обязательный досудебный порядок рассмотрения жалоб. Такие жалобы подаются в электронном виде через Единый портал государственных услуг. Срок рассмотрения жалобы займет не более 20 рабочих дней</w:t>
      </w:r>
      <w:r w:rsidR="005F0BA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B48D7" w:rsidRDefault="00AB48D7" w:rsidP="0068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2B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ожения указанных постановлений Правительства Российской Федерации существенно </w:t>
      </w:r>
      <w:r w:rsidR="00F40B06" w:rsidRPr="00F52BEE">
        <w:rPr>
          <w:rFonts w:ascii="Times New Roman" w:eastAsia="Times New Roman" w:hAnsi="Times New Roman" w:cs="Times New Roman"/>
          <w:sz w:val="32"/>
          <w:szCs w:val="32"/>
          <w:lang w:eastAsia="ru-RU"/>
        </w:rPr>
        <w:t>изменили порядок</w:t>
      </w:r>
      <w:r w:rsidRPr="00F52B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дения в 202</w:t>
      </w:r>
      <w:r w:rsidR="00F40B06" w:rsidRPr="00F52BEE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F52B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органами государственного контроля (надзора) проверочных мероприятий.</w:t>
      </w:r>
    </w:p>
    <w:p w:rsidR="005565B6" w:rsidRDefault="005565B6" w:rsidP="0008420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Главный принцип новой системы госконтроля (надзора) – приоритет профилактических мероприятий, </w:t>
      </w:r>
      <w:r w:rsidR="0068093A" w:rsidRPr="0068093A">
        <w:rPr>
          <w:rFonts w:eastAsiaTheme="minorHAnsi"/>
          <w:sz w:val="32"/>
          <w:szCs w:val="32"/>
          <w:lang w:eastAsia="en-US"/>
        </w:rPr>
        <w:t>направленны</w:t>
      </w:r>
      <w:r>
        <w:rPr>
          <w:rFonts w:eastAsiaTheme="minorHAnsi"/>
          <w:sz w:val="32"/>
          <w:szCs w:val="32"/>
          <w:lang w:eastAsia="en-US"/>
        </w:rPr>
        <w:t>й</w:t>
      </w:r>
      <w:r w:rsidR="0068093A" w:rsidRPr="0068093A">
        <w:rPr>
          <w:rFonts w:eastAsiaTheme="minorHAnsi"/>
          <w:sz w:val="32"/>
          <w:szCs w:val="32"/>
          <w:lang w:eastAsia="en-US"/>
        </w:rPr>
        <w:t xml:space="preserve"> на снижение риска причинения вреда (ущерба)</w:t>
      </w:r>
      <w:r>
        <w:rPr>
          <w:rFonts w:eastAsiaTheme="minorHAnsi"/>
          <w:sz w:val="32"/>
          <w:szCs w:val="32"/>
          <w:lang w:eastAsia="en-US"/>
        </w:rPr>
        <w:t>.</w:t>
      </w:r>
    </w:p>
    <w:p w:rsidR="0068093A" w:rsidRDefault="0068093A" w:rsidP="00084208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proofErr w:type="gramStart"/>
      <w:r w:rsidRPr="0085216E">
        <w:rPr>
          <w:sz w:val="32"/>
          <w:szCs w:val="32"/>
        </w:rPr>
        <w:t xml:space="preserve">Профилактика нарушений обязательных требований осуществляется Управлением, в том числе, путем вынесения предостережений о недопустимости нарушения обязательных требований в рамках реализации </w:t>
      </w:r>
      <w:bookmarkStart w:id="1" w:name="mark"/>
      <w:bookmarkEnd w:id="1"/>
      <w:r w:rsidRPr="0085216E">
        <w:rPr>
          <w:sz w:val="32"/>
          <w:szCs w:val="32"/>
        </w:rPr>
        <w:t>части 1 статьи 49 Федерального закона от 31.07.2020 № 248-ФЗ</w:t>
      </w:r>
      <w:r>
        <w:rPr>
          <w:sz w:val="32"/>
          <w:szCs w:val="32"/>
        </w:rPr>
        <w:t>,</w:t>
      </w:r>
      <w:r w:rsidRPr="0085216E">
        <w:rPr>
          <w:sz w:val="32"/>
          <w:szCs w:val="32"/>
        </w:rPr>
        <w:t xml:space="preserve"> а также </w:t>
      </w:r>
      <w:r w:rsidRPr="00F52BEE">
        <w:rPr>
          <w:sz w:val="32"/>
          <w:szCs w:val="32"/>
        </w:rPr>
        <w:t>пункта 4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</w:t>
      </w:r>
      <w:r w:rsidRPr="001659D0">
        <w:rPr>
          <w:sz w:val="32"/>
          <w:szCs w:val="32"/>
        </w:rPr>
        <w:t>) и муниципального контроля»</w:t>
      </w:r>
      <w:r w:rsidRPr="0085216E">
        <w:rPr>
          <w:sz w:val="32"/>
          <w:szCs w:val="32"/>
        </w:rPr>
        <w:t xml:space="preserve"> (в отношении</w:t>
      </w:r>
      <w:proofErr w:type="gramEnd"/>
      <w:r w:rsidRPr="0085216E">
        <w:rPr>
          <w:sz w:val="32"/>
          <w:szCs w:val="32"/>
        </w:rPr>
        <w:t xml:space="preserve"> отдельных видов контроля/надзора)</w:t>
      </w:r>
      <w:r>
        <w:rPr>
          <w:sz w:val="32"/>
          <w:szCs w:val="32"/>
        </w:rPr>
        <w:t>.</w:t>
      </w:r>
    </w:p>
    <w:p w:rsidR="0068093A" w:rsidRPr="00E17E47" w:rsidRDefault="0068093A" w:rsidP="00680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12 месяцев 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</w:t>
      </w:r>
      <w:r w:rsidRPr="001659D0">
        <w:rPr>
          <w:rFonts w:ascii="Times New Roman" w:eastAsia="Times New Roman" w:hAnsi="Times New Roman" w:cs="Times New Roman"/>
          <w:sz w:val="32"/>
          <w:szCs w:val="32"/>
        </w:rPr>
        <w:t xml:space="preserve">в рамках мероприятий, направленных на профилактику нарушений обязательных требований, Управлением в адрес хозяйствующих субъектов направлено </w:t>
      </w:r>
      <w:r>
        <w:rPr>
          <w:rFonts w:ascii="Times New Roman" w:eastAsia="Times New Roman" w:hAnsi="Times New Roman" w:cs="Times New Roman"/>
          <w:sz w:val="32"/>
          <w:szCs w:val="32"/>
        </w:rPr>
        <w:t>313</w:t>
      </w:r>
      <w:r w:rsidRPr="00AB48D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4D1658">
        <w:rPr>
          <w:rFonts w:ascii="Times New Roman" w:eastAsia="Calibri" w:hAnsi="Times New Roman" w:cs="Times New Roman"/>
          <w:sz w:val="32"/>
          <w:szCs w:val="32"/>
          <w:lang w:eastAsia="ru-RU"/>
        </w:rPr>
        <w:t>предостережени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й</w:t>
      </w:r>
      <w:r w:rsidRPr="004D1658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о недопустимости нарушений обязательных требований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</w:t>
      </w:r>
      <w:r w:rsidRPr="004D1658">
        <w:rPr>
          <w:rFonts w:ascii="Times New Roman" w:hAnsi="Times New Roman" w:cs="Times New Roman"/>
          <w:sz w:val="32"/>
          <w:szCs w:val="32"/>
        </w:rPr>
        <w:t xml:space="preserve">в сфере промышленной безопасности - </w:t>
      </w:r>
      <w:r>
        <w:rPr>
          <w:rFonts w:ascii="Times New Roman" w:hAnsi="Times New Roman" w:cs="Times New Roman"/>
          <w:sz w:val="32"/>
          <w:szCs w:val="32"/>
        </w:rPr>
        <w:t>202</w:t>
      </w:r>
      <w:r w:rsidRPr="004D1658">
        <w:rPr>
          <w:rFonts w:ascii="Times New Roman" w:hAnsi="Times New Roman" w:cs="Times New Roman"/>
          <w:sz w:val="32"/>
          <w:szCs w:val="32"/>
        </w:rPr>
        <w:t xml:space="preserve">, в области энергетического надзора – </w:t>
      </w:r>
      <w:r>
        <w:rPr>
          <w:rFonts w:ascii="Times New Roman" w:hAnsi="Times New Roman" w:cs="Times New Roman"/>
          <w:sz w:val="32"/>
          <w:szCs w:val="32"/>
        </w:rPr>
        <w:t>75</w:t>
      </w:r>
      <w:r w:rsidRPr="004D1658">
        <w:rPr>
          <w:rFonts w:ascii="Times New Roman" w:hAnsi="Times New Roman" w:cs="Times New Roman"/>
          <w:sz w:val="32"/>
          <w:szCs w:val="32"/>
        </w:rPr>
        <w:t>, в сфере надзора за ГТС -</w:t>
      </w:r>
      <w:r>
        <w:rPr>
          <w:rFonts w:ascii="Times New Roman" w:hAnsi="Times New Roman" w:cs="Times New Roman"/>
          <w:sz w:val="32"/>
          <w:szCs w:val="32"/>
        </w:rPr>
        <w:t>33</w:t>
      </w:r>
      <w:r w:rsidRPr="004D1658">
        <w:rPr>
          <w:rFonts w:ascii="Times New Roman" w:hAnsi="Times New Roman" w:cs="Times New Roman"/>
          <w:sz w:val="32"/>
          <w:szCs w:val="32"/>
        </w:rPr>
        <w:t xml:space="preserve">. в сфере государственного строительного надзора –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17E4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C328E" w:rsidRDefault="00FC328E" w:rsidP="0068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52BEE">
        <w:rPr>
          <w:rFonts w:ascii="Times New Roman" w:hAnsi="Times New Roman" w:cs="Times New Roman"/>
          <w:sz w:val="32"/>
          <w:szCs w:val="32"/>
        </w:rPr>
        <w:t xml:space="preserve">Несмотря на то, что одним из принципов новой системы госконтроля (надзора), муниципального контроля предусмотрен приоритет профилактических мероприятий, направленных на снижение риска причинения вреда (ущерба), по отношению к </w:t>
      </w:r>
      <w:r w:rsidRPr="00F52BEE">
        <w:rPr>
          <w:rFonts w:ascii="Times New Roman" w:hAnsi="Times New Roman" w:cs="Times New Roman"/>
          <w:sz w:val="32"/>
          <w:szCs w:val="32"/>
        </w:rPr>
        <w:lastRenderedPageBreak/>
        <w:t>проведению контрольных (надзорных) мероприятий, последние по-прежнему составляет важную часть контрольно-надзорной деятельности</w:t>
      </w:r>
      <w:r w:rsidR="00084208">
        <w:rPr>
          <w:rFonts w:ascii="Times New Roman" w:hAnsi="Times New Roman" w:cs="Times New Roman"/>
          <w:sz w:val="32"/>
          <w:szCs w:val="32"/>
        </w:rPr>
        <w:t xml:space="preserve"> Управления</w:t>
      </w:r>
      <w:r w:rsidRPr="00F52BE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E3CB1" w:rsidRDefault="001E3CB1" w:rsidP="0068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лайде № </w:t>
      </w:r>
      <w:r w:rsidR="00320F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а общая информация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 проведенных проверках.</w:t>
      </w:r>
    </w:p>
    <w:p w:rsidR="001E3CB1" w:rsidRPr="00F52BEE" w:rsidRDefault="00C80EF4" w:rsidP="00F52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E0D771A">
            <wp:extent cx="4953635" cy="3429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3B6" w:rsidRDefault="00EE13B6" w:rsidP="00F52BEE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6E22A6" w:rsidRDefault="006E22A6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 xml:space="preserve">Основной целью проверок, отнесенных к компетенции </w:t>
      </w:r>
      <w:proofErr w:type="spellStart"/>
      <w:r w:rsidRPr="00E17E47">
        <w:rPr>
          <w:rFonts w:ascii="Times New Roman" w:hAnsi="Times New Roman" w:cs="Times New Roman"/>
          <w:sz w:val="32"/>
          <w:szCs w:val="32"/>
        </w:rPr>
        <w:t>Ростехнадзора</w:t>
      </w:r>
      <w:proofErr w:type="spellEnd"/>
      <w:r w:rsidRPr="00E17E47">
        <w:rPr>
          <w:rFonts w:ascii="Times New Roman" w:hAnsi="Times New Roman" w:cs="Times New Roman"/>
          <w:sz w:val="32"/>
          <w:szCs w:val="32"/>
        </w:rPr>
        <w:t>, является обеспечение всесторонней безопасности при эксплуатации поднадзорных объектов и, как следствие, защита жизни и здоровья работников таких объектов.</w:t>
      </w:r>
    </w:p>
    <w:p w:rsidR="006E22A6" w:rsidRPr="00E17E47" w:rsidRDefault="006E22A6" w:rsidP="001659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ью установления административного наказания является формирование юридической ответственности у хозяйствующих субъектов. </w:t>
      </w:r>
    </w:p>
    <w:p w:rsidR="00CE2D99" w:rsidRDefault="00CE2D99" w:rsidP="001659D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слайде представлена общая информация по применению видов административных наказаний</w:t>
      </w:r>
      <w:r w:rsidR="00C27DC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C27DCA" w:rsidRPr="00C27DCA" w:rsidRDefault="001659D0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обратить внимание на то, что в</w:t>
      </w:r>
      <w:r w:rsidRPr="001659D0">
        <w:rPr>
          <w:rFonts w:ascii="Times New Roman" w:hAnsi="Times New Roman" w:cs="Times New Roman"/>
          <w:sz w:val="32"/>
          <w:szCs w:val="32"/>
        </w:rPr>
        <w:t xml:space="preserve"> 20</w:t>
      </w:r>
      <w:r w:rsidR="008E67C4">
        <w:rPr>
          <w:rFonts w:ascii="Times New Roman" w:hAnsi="Times New Roman" w:cs="Times New Roman"/>
          <w:sz w:val="32"/>
          <w:szCs w:val="32"/>
        </w:rPr>
        <w:t>2</w:t>
      </w:r>
      <w:r w:rsidR="00B447E9">
        <w:rPr>
          <w:rFonts w:ascii="Times New Roman" w:hAnsi="Times New Roman" w:cs="Times New Roman"/>
          <w:sz w:val="32"/>
          <w:szCs w:val="32"/>
        </w:rPr>
        <w:t>1</w:t>
      </w:r>
      <w:r w:rsidRPr="001659D0">
        <w:rPr>
          <w:rFonts w:ascii="Times New Roman" w:hAnsi="Times New Roman" w:cs="Times New Roman"/>
          <w:sz w:val="32"/>
          <w:szCs w:val="32"/>
        </w:rPr>
        <w:t xml:space="preserve"> году </w:t>
      </w:r>
      <w:r w:rsidR="002C0F57">
        <w:rPr>
          <w:rFonts w:ascii="Times New Roman" w:hAnsi="Times New Roman" w:cs="Times New Roman"/>
          <w:sz w:val="32"/>
          <w:szCs w:val="32"/>
        </w:rPr>
        <w:t>в</w:t>
      </w:r>
      <w:r w:rsidR="00C27DCA" w:rsidRPr="00C27DCA">
        <w:rPr>
          <w:rFonts w:ascii="Times New Roman" w:hAnsi="Times New Roman" w:cs="Times New Roman"/>
          <w:sz w:val="32"/>
          <w:szCs w:val="32"/>
        </w:rPr>
        <w:t xml:space="preserve"> соответствии с нормой части 1 статьи 4.1.1 КоАП РФ осуществлена замена административного наказания в виде административного штрафа на предупреждение в </w:t>
      </w:r>
      <w:r w:rsidR="00B447E9">
        <w:rPr>
          <w:rFonts w:ascii="Times New Roman" w:hAnsi="Times New Roman" w:cs="Times New Roman"/>
          <w:sz w:val="32"/>
          <w:szCs w:val="32"/>
        </w:rPr>
        <w:t>873</w:t>
      </w:r>
      <w:r w:rsidR="00C27DCA" w:rsidRPr="00C27DCA">
        <w:rPr>
          <w:rFonts w:ascii="Times New Roman" w:hAnsi="Times New Roman" w:cs="Times New Roman"/>
          <w:sz w:val="32"/>
          <w:szCs w:val="32"/>
        </w:rPr>
        <w:t xml:space="preserve"> случаях.</w:t>
      </w:r>
    </w:p>
    <w:p w:rsidR="00C27DCA" w:rsidRPr="00C27DCA" w:rsidRDefault="001E1B1D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№</w:t>
      </w:r>
      <w:r w:rsidR="00320FA2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</w:p>
    <w:p w:rsidR="00A761CB" w:rsidRPr="00E17E47" w:rsidRDefault="00B447E9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16B99D0">
            <wp:extent cx="4953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DCA" w:rsidRDefault="00C27DCA" w:rsidP="00E17E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615" w:rsidRPr="00E17E47" w:rsidRDefault="009D0615" w:rsidP="00E17E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E47">
        <w:rPr>
          <w:rFonts w:ascii="Times New Roman" w:hAnsi="Times New Roman" w:cs="Times New Roman"/>
          <w:b/>
          <w:sz w:val="32"/>
          <w:szCs w:val="32"/>
        </w:rPr>
        <w:t>Основные показатели контрольно-надзорной деятельности</w:t>
      </w:r>
    </w:p>
    <w:p w:rsidR="009D0615" w:rsidRPr="00E17E47" w:rsidRDefault="009D0615" w:rsidP="00E17E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E47">
        <w:rPr>
          <w:rFonts w:ascii="Times New Roman" w:hAnsi="Times New Roman" w:cs="Times New Roman"/>
          <w:b/>
          <w:sz w:val="32"/>
          <w:szCs w:val="32"/>
        </w:rPr>
        <w:t>в области промышленной безопасности</w:t>
      </w:r>
    </w:p>
    <w:p w:rsidR="00897D94" w:rsidRDefault="00897D94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рольно-надзорная деятельность в области промышленной безопасности базируется на принципах </w:t>
      </w:r>
      <w:proofErr w:type="gramStart"/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-ориентированного</w:t>
      </w:r>
      <w:proofErr w:type="gramEnd"/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хода.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поднадзорные опасные производственные объекты подразделяются по классам опасности от </w:t>
      </w: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E17E47">
        <w:rPr>
          <w:rFonts w:ascii="Times New Roman" w:hAnsi="Times New Roman" w:cs="Times New Roman"/>
          <w:sz w:val="32"/>
          <w:szCs w:val="32"/>
        </w:rPr>
        <w:t>объекты чрезвычайно высокой опасности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до </w:t>
      </w: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бъекты низкой опасности). Чем выше класс опасности, тем выше уровень ответственности владельца объекта, тем больше к нему предъявляемых требований и соответственно выше внимание со стороны контролирующего органа.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остоянию на 31.12.20</w:t>
      </w:r>
      <w:r w:rsidR="00CD447B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B447E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 надзором Управления наход</w:t>
      </w:r>
      <w:r w:rsidR="002C0F57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 поднадзорны</w:t>
      </w:r>
      <w:r w:rsidR="002C0F5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и (юридически</w:t>
      </w:r>
      <w:r w:rsidR="002C0F5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ц</w:t>
      </w:r>
      <w:r w:rsidR="002C0F57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, индивидуальны</w:t>
      </w:r>
      <w:r w:rsidR="002C0F5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принимател</w:t>
      </w:r>
      <w:r w:rsidR="002C0F57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), эксплуатирующи</w:t>
      </w:r>
      <w:r w:rsidR="002C0F5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3 </w:t>
      </w:r>
      <w:r w:rsidR="007C27B1">
        <w:rPr>
          <w:rFonts w:ascii="Times New Roman" w:eastAsia="Times New Roman" w:hAnsi="Times New Roman" w:cs="Times New Roman"/>
          <w:sz w:val="32"/>
          <w:szCs w:val="32"/>
          <w:lang w:eastAsia="ru-RU"/>
        </w:rPr>
        <w:t>558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О, из которых: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1</w:t>
      </w:r>
      <w:r w:rsidR="00B447E9"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</w:t>
      </w:r>
      <w:r w:rsidR="00B447E9">
        <w:rPr>
          <w:rFonts w:ascii="Times New Roman" w:eastAsia="Times New Roman" w:hAnsi="Times New Roman" w:cs="Times New Roman"/>
          <w:sz w:val="32"/>
          <w:szCs w:val="32"/>
          <w:lang w:eastAsia="ru-RU"/>
        </w:rPr>
        <w:t>301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D0615" w:rsidRPr="00E17E47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I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</w:t>
      </w:r>
      <w:r w:rsidR="00F12620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B447E9">
        <w:rPr>
          <w:rFonts w:ascii="Times New Roman" w:eastAsia="Times New Roman" w:hAnsi="Times New Roman" w:cs="Times New Roman"/>
          <w:sz w:val="32"/>
          <w:szCs w:val="32"/>
          <w:lang w:eastAsia="ru-RU"/>
        </w:rPr>
        <w:t>351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D0615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17E4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IV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5</w:t>
      </w:r>
      <w:r w:rsidR="00B447E9">
        <w:rPr>
          <w:rFonts w:ascii="Times New Roman" w:eastAsia="Times New Roman" w:hAnsi="Times New Roman" w:cs="Times New Roman"/>
          <w:sz w:val="32"/>
          <w:szCs w:val="32"/>
          <w:lang w:eastAsia="ru-RU"/>
        </w:rPr>
        <w:t>784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B339E3" w:rsidRPr="00E17E47" w:rsidRDefault="00B339E3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</w:t>
      </w:r>
      <w:r w:rsidR="001E1B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 </w:t>
      </w:r>
      <w:r w:rsidR="00320F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6</w:t>
      </w:r>
      <w:r w:rsidR="001E1B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а общая информация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</w:t>
      </w:r>
      <w:r w:rsidR="00283B6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оличестве поднадзорных опасных производственных объектов.</w:t>
      </w:r>
    </w:p>
    <w:p w:rsidR="00CC14F7" w:rsidRPr="00E17E47" w:rsidRDefault="007C27B1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CC69EC1">
            <wp:extent cx="4953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615" w:rsidRPr="00E17E47" w:rsidRDefault="009D0615" w:rsidP="00E17E4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</w:t>
      </w:r>
      <w:r w:rsidR="00CD447B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B447E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Управлением проведено </w:t>
      </w:r>
      <w:r w:rsidR="00B447E9">
        <w:rPr>
          <w:rFonts w:ascii="Times New Roman" w:eastAsia="Times New Roman" w:hAnsi="Times New Roman" w:cs="Times New Roman"/>
          <w:sz w:val="32"/>
          <w:szCs w:val="32"/>
          <w:lang w:eastAsia="ru-RU"/>
        </w:rPr>
        <w:t>5474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роприятия по контролю и надзору в </w:t>
      </w:r>
      <w:proofErr w:type="gramStart"/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отношении</w:t>
      </w:r>
      <w:proofErr w:type="gramEnd"/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юридических лиц и индивидуальных предпринимателей, эксплуатирующих ОПО.</w:t>
      </w:r>
    </w:p>
    <w:p w:rsidR="00B00980" w:rsidRPr="00E17E47" w:rsidRDefault="009D0615" w:rsidP="00E17E4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общего количества проведенных проверок </w:t>
      </w:r>
      <w:r w:rsidR="00B447E9">
        <w:rPr>
          <w:rFonts w:ascii="Times New Roman" w:eastAsia="Times New Roman" w:hAnsi="Times New Roman" w:cs="Times New Roman"/>
          <w:sz w:val="32"/>
          <w:szCs w:val="32"/>
          <w:lang w:eastAsia="ru-RU"/>
        </w:rPr>
        <w:t>811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плановых, </w:t>
      </w:r>
      <w:r w:rsidR="00CD447B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B447E9">
        <w:rPr>
          <w:rFonts w:ascii="Times New Roman" w:eastAsia="Times New Roman" w:hAnsi="Times New Roman" w:cs="Times New Roman"/>
          <w:sz w:val="32"/>
          <w:szCs w:val="32"/>
          <w:lang w:eastAsia="ru-RU"/>
        </w:rPr>
        <w:t>87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неплановых проверок и </w:t>
      </w:r>
      <w:r w:rsidR="00B447E9">
        <w:rPr>
          <w:rFonts w:ascii="Times New Roman" w:eastAsia="Times New Roman" w:hAnsi="Times New Roman" w:cs="Times New Roman"/>
          <w:sz w:val="32"/>
          <w:szCs w:val="32"/>
          <w:lang w:eastAsia="ru-RU"/>
        </w:rPr>
        <w:t>412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</w:t>
      </w:r>
      <w:r w:rsidR="00B447E9">
        <w:rPr>
          <w:rFonts w:ascii="Times New Roman" w:eastAsia="Times New Roman" w:hAnsi="Times New Roman" w:cs="Times New Roman"/>
          <w:sz w:val="32"/>
          <w:szCs w:val="32"/>
          <w:lang w:eastAsia="ru-RU"/>
        </w:rPr>
        <w:t>ок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gramStart"/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мках</w:t>
      </w:r>
      <w:proofErr w:type="gramEnd"/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жима постоянного государственного надзора.</w:t>
      </w:r>
    </w:p>
    <w:p w:rsidR="00154491" w:rsidRPr="00E17E47" w:rsidRDefault="00283B6E" w:rsidP="00E17E47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</w:t>
      </w:r>
      <w:r w:rsidR="001E1B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 </w:t>
      </w:r>
      <w:r w:rsidR="00320F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</w:t>
      </w:r>
      <w:r w:rsidR="001E1B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едставлена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щая информация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количеству проверок</w:t>
      </w:r>
      <w:r w:rsidR="001F42D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ыявленных нарушений</w:t>
      </w:r>
      <w:r w:rsidR="001F42D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666905" w:rsidRDefault="00482836" w:rsidP="00E17E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914A220">
            <wp:extent cx="4953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1E7" w:rsidRDefault="00A461E7" w:rsidP="00E17E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761CB" w:rsidRPr="00E1230D" w:rsidRDefault="00A761CB" w:rsidP="001659D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Общее количество административных наказаний, наложенных по итогам проверок, составило </w:t>
      </w:r>
      <w:r w:rsidR="00A04DB0">
        <w:rPr>
          <w:rFonts w:ascii="Times New Roman" w:eastAsia="Calibri" w:hAnsi="Times New Roman" w:cs="Times New Roman"/>
          <w:sz w:val="32"/>
          <w:szCs w:val="32"/>
          <w:lang w:eastAsia="ru-RU"/>
        </w:rPr>
        <w:t>1372</w:t>
      </w: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в том числе </w:t>
      </w:r>
      <w:r w:rsidR="00A04DB0">
        <w:rPr>
          <w:rFonts w:ascii="Times New Roman" w:eastAsia="Calibri" w:hAnsi="Times New Roman" w:cs="Times New Roman"/>
          <w:sz w:val="32"/>
          <w:szCs w:val="32"/>
          <w:lang w:eastAsia="ru-RU"/>
        </w:rPr>
        <w:t>1037</w:t>
      </w: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административных штрафа</w:t>
      </w:r>
      <w:r w:rsidR="00E1230D"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. </w:t>
      </w: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омимо этого, </w:t>
      </w:r>
      <w:r w:rsidR="00A04DB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в 20 </w:t>
      </w:r>
      <w:proofErr w:type="gramStart"/>
      <w:r w:rsidR="00A04DB0">
        <w:rPr>
          <w:rFonts w:ascii="Times New Roman" w:eastAsia="Calibri" w:hAnsi="Times New Roman" w:cs="Times New Roman"/>
          <w:sz w:val="32"/>
          <w:szCs w:val="32"/>
          <w:lang w:eastAsia="ru-RU"/>
        </w:rPr>
        <w:t>случаях</w:t>
      </w:r>
      <w:proofErr w:type="gramEnd"/>
      <w:r w:rsidR="00A04DB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>было применено административн</w:t>
      </w:r>
      <w:r w:rsidR="00E1230D"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>ое</w:t>
      </w: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риостановлени</w:t>
      </w:r>
      <w:r w:rsidR="00E1230D"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>е</w:t>
      </w:r>
      <w:r w:rsidRPr="00E1230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деятельности.</w:t>
      </w:r>
    </w:p>
    <w:p w:rsidR="00A81A5B" w:rsidRPr="00E17E47" w:rsidRDefault="00A81A5B" w:rsidP="00E17E47">
      <w:pPr>
        <w:widowControl w:val="0"/>
        <w:spacing w:after="0"/>
        <w:ind w:firstLine="567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A81A5B" w:rsidRPr="00E17E47" w:rsidRDefault="00A81A5B" w:rsidP="00E17E47">
      <w:pPr>
        <w:widowControl w:val="0"/>
        <w:spacing w:after="0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E17E47">
        <w:rPr>
          <w:rFonts w:ascii="Times New Roman" w:eastAsia="Arial Unicode MS" w:hAnsi="Times New Roman" w:cs="Times New Roman"/>
          <w:b/>
          <w:color w:val="000000"/>
          <w:sz w:val="32"/>
          <w:szCs w:val="32"/>
          <w:u w:val="single"/>
          <w:lang w:eastAsia="ru-RU"/>
        </w:rPr>
        <w:t>Перейдем к вопросу осуществления государственного энергетического надзора</w:t>
      </w:r>
    </w:p>
    <w:p w:rsidR="00A81A5B" w:rsidRPr="00E17E47" w:rsidRDefault="00A81A5B" w:rsidP="00E17E47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741DC" w:rsidRDefault="00CE2D99" w:rsidP="00E17E4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Государственный энергетический надзор осуществляется за 4</w:t>
      </w:r>
      <w:r w:rsidR="00825143">
        <w:rPr>
          <w:rFonts w:ascii="Times New Roman" w:hAnsi="Times New Roman" w:cs="Times New Roman"/>
          <w:sz w:val="32"/>
          <w:szCs w:val="32"/>
        </w:rPr>
        <w:t>0</w:t>
      </w:r>
      <w:r w:rsidRPr="00E17E47">
        <w:rPr>
          <w:rFonts w:ascii="Times New Roman" w:hAnsi="Times New Roman" w:cs="Times New Roman"/>
          <w:sz w:val="32"/>
          <w:szCs w:val="32"/>
        </w:rPr>
        <w:t xml:space="preserve"> тыс. поднадзорных организаций и около </w:t>
      </w:r>
      <w:r w:rsidR="00A04DB0">
        <w:rPr>
          <w:rFonts w:ascii="Times New Roman" w:hAnsi="Times New Roman" w:cs="Times New Roman"/>
          <w:sz w:val="32"/>
          <w:szCs w:val="32"/>
        </w:rPr>
        <w:t>9</w:t>
      </w:r>
      <w:r w:rsidRPr="00E17E47">
        <w:rPr>
          <w:rFonts w:ascii="Times New Roman" w:hAnsi="Times New Roman" w:cs="Times New Roman"/>
          <w:sz w:val="32"/>
          <w:szCs w:val="32"/>
        </w:rPr>
        <w:t xml:space="preserve">0 тыс. объектов. В состав этих объектов входят </w:t>
      </w:r>
      <w:r w:rsidR="00825143">
        <w:rPr>
          <w:rFonts w:ascii="Times New Roman" w:hAnsi="Times New Roman" w:cs="Times New Roman"/>
          <w:sz w:val="32"/>
          <w:szCs w:val="32"/>
        </w:rPr>
        <w:t>6</w:t>
      </w:r>
      <w:r w:rsidRPr="00E17E47">
        <w:rPr>
          <w:rFonts w:ascii="Times New Roman" w:hAnsi="Times New Roman" w:cs="Times New Roman"/>
          <w:sz w:val="32"/>
          <w:szCs w:val="32"/>
        </w:rPr>
        <w:t>2 ТЭЦ, 54 ГЭС, 5 </w:t>
      </w:r>
      <w:r w:rsidR="00A04DB0">
        <w:rPr>
          <w:rFonts w:ascii="Times New Roman" w:hAnsi="Times New Roman" w:cs="Times New Roman"/>
          <w:sz w:val="32"/>
          <w:szCs w:val="32"/>
        </w:rPr>
        <w:t>766</w:t>
      </w:r>
      <w:r w:rsidRPr="00E17E47">
        <w:rPr>
          <w:rFonts w:ascii="Times New Roman" w:hAnsi="Times New Roman" w:cs="Times New Roman"/>
          <w:sz w:val="32"/>
          <w:szCs w:val="32"/>
        </w:rPr>
        <w:t xml:space="preserve"> отопительных котельных, 7</w:t>
      </w:r>
      <w:r w:rsidR="00825143">
        <w:rPr>
          <w:rFonts w:ascii="Times New Roman" w:hAnsi="Times New Roman" w:cs="Times New Roman"/>
          <w:sz w:val="32"/>
          <w:szCs w:val="32"/>
        </w:rPr>
        <w:t>3 235</w:t>
      </w:r>
      <w:r w:rsidRPr="00E17E47">
        <w:rPr>
          <w:rFonts w:ascii="Times New Roman" w:hAnsi="Times New Roman" w:cs="Times New Roman"/>
          <w:sz w:val="32"/>
          <w:szCs w:val="32"/>
        </w:rPr>
        <w:t xml:space="preserve"> электрических подстанций, 9</w:t>
      </w:r>
      <w:r w:rsidR="00254B56">
        <w:rPr>
          <w:rFonts w:ascii="Times New Roman" w:hAnsi="Times New Roman" w:cs="Times New Roman"/>
          <w:sz w:val="32"/>
          <w:szCs w:val="32"/>
        </w:rPr>
        <w:t>6</w:t>
      </w:r>
      <w:r w:rsidR="00825143">
        <w:rPr>
          <w:rFonts w:ascii="Times New Roman" w:hAnsi="Times New Roman" w:cs="Times New Roman"/>
          <w:sz w:val="32"/>
          <w:szCs w:val="32"/>
        </w:rPr>
        <w:t>0</w:t>
      </w:r>
      <w:r w:rsidRPr="00E17E47">
        <w:rPr>
          <w:rFonts w:ascii="Times New Roman" w:hAnsi="Times New Roman" w:cs="Times New Roman"/>
          <w:sz w:val="32"/>
          <w:szCs w:val="32"/>
        </w:rPr>
        <w:t xml:space="preserve"> отопительно-производственных котельных, </w:t>
      </w:r>
      <w:r w:rsidR="00825143">
        <w:rPr>
          <w:rFonts w:ascii="Times New Roman" w:hAnsi="Times New Roman" w:cs="Times New Roman"/>
          <w:sz w:val="32"/>
          <w:szCs w:val="32"/>
        </w:rPr>
        <w:t>3</w:t>
      </w:r>
      <w:r w:rsidR="00254B56">
        <w:rPr>
          <w:rFonts w:ascii="Times New Roman" w:hAnsi="Times New Roman" w:cs="Times New Roman"/>
          <w:sz w:val="32"/>
          <w:szCs w:val="32"/>
        </w:rPr>
        <w:t>09</w:t>
      </w:r>
      <w:r w:rsidR="00825143">
        <w:rPr>
          <w:rFonts w:ascii="Times New Roman" w:hAnsi="Times New Roman" w:cs="Times New Roman"/>
          <w:sz w:val="32"/>
          <w:szCs w:val="32"/>
        </w:rPr>
        <w:t xml:space="preserve"> </w:t>
      </w:r>
      <w:r w:rsidR="00254B56">
        <w:rPr>
          <w:rFonts w:ascii="Times New Roman" w:hAnsi="Times New Roman" w:cs="Times New Roman"/>
          <w:sz w:val="32"/>
          <w:szCs w:val="32"/>
        </w:rPr>
        <w:t>381</w:t>
      </w:r>
      <w:r w:rsidRPr="00E17E47">
        <w:rPr>
          <w:rFonts w:ascii="Times New Roman" w:hAnsi="Times New Roman" w:cs="Times New Roman"/>
          <w:sz w:val="32"/>
          <w:szCs w:val="32"/>
        </w:rPr>
        <w:t xml:space="preserve"> км линий электропередач, 16</w:t>
      </w:r>
      <w:r w:rsidR="00825143">
        <w:rPr>
          <w:rFonts w:ascii="Times New Roman" w:hAnsi="Times New Roman" w:cs="Times New Roman"/>
          <w:sz w:val="32"/>
          <w:szCs w:val="32"/>
        </w:rPr>
        <w:t> </w:t>
      </w:r>
      <w:r w:rsidRPr="00E17E47">
        <w:rPr>
          <w:rFonts w:ascii="Times New Roman" w:hAnsi="Times New Roman" w:cs="Times New Roman"/>
          <w:sz w:val="32"/>
          <w:szCs w:val="32"/>
        </w:rPr>
        <w:t>753</w:t>
      </w:r>
      <w:r w:rsidR="00825143">
        <w:rPr>
          <w:rFonts w:ascii="Times New Roman" w:hAnsi="Times New Roman" w:cs="Times New Roman"/>
          <w:sz w:val="32"/>
          <w:szCs w:val="32"/>
        </w:rPr>
        <w:t>,</w:t>
      </w:r>
      <w:r w:rsidR="006741DC">
        <w:rPr>
          <w:rFonts w:ascii="Times New Roman" w:hAnsi="Times New Roman" w:cs="Times New Roman"/>
          <w:sz w:val="32"/>
          <w:szCs w:val="32"/>
        </w:rPr>
        <w:t>4</w:t>
      </w:r>
      <w:r w:rsidRPr="00E17E47">
        <w:rPr>
          <w:rFonts w:ascii="Times New Roman" w:hAnsi="Times New Roman" w:cs="Times New Roman"/>
          <w:sz w:val="32"/>
          <w:szCs w:val="32"/>
        </w:rPr>
        <w:t xml:space="preserve"> км тепловых сетей в двухтрубном исчислении</w:t>
      </w:r>
      <w:r w:rsidR="006741DC">
        <w:rPr>
          <w:rFonts w:ascii="Times New Roman" w:hAnsi="Times New Roman" w:cs="Times New Roman"/>
          <w:sz w:val="32"/>
          <w:szCs w:val="32"/>
        </w:rPr>
        <w:t>.</w:t>
      </w:r>
    </w:p>
    <w:p w:rsidR="00405A17" w:rsidRPr="00E17E47" w:rsidRDefault="00405A17" w:rsidP="00E17E47">
      <w:pPr>
        <w:spacing w:after="0"/>
        <w:ind w:firstLineChars="244" w:firstLine="78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</w:t>
      </w:r>
      <w:r w:rsidR="001E1B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 </w:t>
      </w:r>
      <w:r w:rsidR="00320F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8</w:t>
      </w:r>
      <w:r w:rsidR="001E1B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E17E4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а общая информация по количеству проверок и количеству выявленных нарушений.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отчетный период инспекторским составом Управления было проведено </w:t>
      </w:r>
      <w:r w:rsidR="00254B56">
        <w:rPr>
          <w:rFonts w:ascii="Times New Roman" w:eastAsia="Times New Roman" w:hAnsi="Times New Roman" w:cs="Times New Roman"/>
          <w:sz w:val="32"/>
          <w:szCs w:val="32"/>
          <w:lang w:eastAsia="ru-RU"/>
        </w:rPr>
        <w:t>2722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</w:t>
      </w:r>
      <w:r w:rsidR="00BA60D6">
        <w:rPr>
          <w:rFonts w:ascii="Times New Roman" w:eastAsia="Times New Roman" w:hAnsi="Times New Roman" w:cs="Times New Roman"/>
          <w:sz w:val="32"/>
          <w:szCs w:val="32"/>
          <w:lang w:eastAsia="ru-RU"/>
        </w:rPr>
        <w:t>ки</w:t>
      </w: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8698B" w:rsidRDefault="003A4739" w:rsidP="0028698B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917A5CF">
            <wp:extent cx="4953635" cy="3429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947" w:rsidRPr="00E9651B" w:rsidRDefault="0028698B" w:rsidP="002869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О</w:t>
      </w:r>
      <w:r w:rsidR="00405A17" w:rsidRPr="00E17E47">
        <w:rPr>
          <w:rFonts w:ascii="Times New Roman" w:eastAsia="Calibri" w:hAnsi="Times New Roman" w:cs="Times New Roman"/>
          <w:sz w:val="32"/>
          <w:szCs w:val="32"/>
        </w:rPr>
        <w:t xml:space="preserve">собое внимание должностными лицами отделов государственного энергетического надзора уделяется вопросам реализации полномочий, предоставленных КоАП РФ. </w:t>
      </w:r>
      <w:r w:rsidR="00275947"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итогам проведенных проверок и рассмотрения дел об административных правонарушениях </w:t>
      </w:r>
      <w:r w:rsidR="00275947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ложено </w:t>
      </w:r>
      <w:r w:rsidR="00E9651B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>14</w:t>
      </w:r>
      <w:r w:rsidR="00254B56">
        <w:rPr>
          <w:rFonts w:ascii="Times New Roman" w:eastAsia="Times New Roman" w:hAnsi="Times New Roman" w:cs="Times New Roman"/>
          <w:sz w:val="32"/>
          <w:szCs w:val="32"/>
          <w:lang w:eastAsia="ru-RU"/>
        </w:rPr>
        <w:t>36</w:t>
      </w:r>
      <w:r w:rsidR="00275947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тивных наказани</w:t>
      </w:r>
      <w:r w:rsidR="00E9651B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275947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том числе 1</w:t>
      </w:r>
      <w:r w:rsidR="00254B56">
        <w:rPr>
          <w:rFonts w:ascii="Times New Roman" w:eastAsia="Times New Roman" w:hAnsi="Times New Roman" w:cs="Times New Roman"/>
          <w:sz w:val="32"/>
          <w:szCs w:val="32"/>
          <w:lang w:eastAsia="ru-RU"/>
        </w:rPr>
        <w:t>111</w:t>
      </w:r>
      <w:r w:rsidR="00275947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тивных штраф</w:t>
      </w:r>
      <w:r w:rsidR="00BA60D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275947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также вынесено </w:t>
      </w:r>
      <w:r w:rsidR="00254B56">
        <w:rPr>
          <w:rFonts w:ascii="Times New Roman" w:eastAsia="Times New Roman" w:hAnsi="Times New Roman" w:cs="Times New Roman"/>
          <w:sz w:val="32"/>
          <w:szCs w:val="32"/>
          <w:lang w:eastAsia="ru-RU"/>
        </w:rPr>
        <w:t>324</w:t>
      </w:r>
      <w:r w:rsidR="00275947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упреждени</w:t>
      </w:r>
      <w:r w:rsidR="00254B56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A33C39">
        <w:rPr>
          <w:rFonts w:ascii="Times New Roman" w:eastAsia="Times New Roman" w:hAnsi="Times New Roman" w:cs="Times New Roman"/>
          <w:sz w:val="32"/>
          <w:szCs w:val="32"/>
          <w:lang w:eastAsia="ru-RU"/>
        </w:rPr>
        <w:t>, 1 приостановление деятельности</w:t>
      </w:r>
      <w:r w:rsidR="00275947" w:rsidRPr="00E9651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D5C35" w:rsidRPr="006741DC" w:rsidRDefault="00FD5C35" w:rsidP="004A7EED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44D0" w:rsidRDefault="00EB44D0" w:rsidP="004A7EE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E47">
        <w:rPr>
          <w:rFonts w:ascii="Times New Roman" w:hAnsi="Times New Roman" w:cs="Times New Roman"/>
          <w:b/>
          <w:sz w:val="32"/>
          <w:szCs w:val="32"/>
        </w:rPr>
        <w:t>Федеральный государственный надзор в области безопасности гидротехнических сооружений</w:t>
      </w:r>
    </w:p>
    <w:p w:rsidR="004A7EED" w:rsidRPr="00E17E47" w:rsidRDefault="004A7EED" w:rsidP="004A7EE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016CF" w:rsidRDefault="00EB44D0" w:rsidP="004A7EED">
      <w:pPr>
        <w:spacing w:after="0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 xml:space="preserve">Общее количество поднадзорных Северо-Западному управлению </w:t>
      </w:r>
      <w:proofErr w:type="spellStart"/>
      <w:r w:rsidRPr="00E17E47">
        <w:rPr>
          <w:rFonts w:ascii="Times New Roman" w:hAnsi="Times New Roman" w:cs="Times New Roman"/>
          <w:sz w:val="32"/>
          <w:szCs w:val="32"/>
        </w:rPr>
        <w:t>Ростехнадзора</w:t>
      </w:r>
      <w:proofErr w:type="spellEnd"/>
      <w:r w:rsidRPr="00E17E47">
        <w:rPr>
          <w:rFonts w:ascii="Times New Roman" w:hAnsi="Times New Roman" w:cs="Times New Roman"/>
          <w:sz w:val="32"/>
          <w:szCs w:val="32"/>
        </w:rPr>
        <w:t xml:space="preserve"> гидротехнических сооружений промышленности, энергетики и водохозяйственного комплекса, составляет 7</w:t>
      </w:r>
      <w:r w:rsidR="006741DC">
        <w:rPr>
          <w:rFonts w:ascii="Times New Roman" w:hAnsi="Times New Roman" w:cs="Times New Roman"/>
          <w:sz w:val="32"/>
          <w:szCs w:val="32"/>
        </w:rPr>
        <w:t>3</w:t>
      </w:r>
      <w:r w:rsidR="00A33C39">
        <w:rPr>
          <w:rFonts w:ascii="Times New Roman" w:hAnsi="Times New Roman" w:cs="Times New Roman"/>
          <w:sz w:val="32"/>
          <w:szCs w:val="32"/>
        </w:rPr>
        <w:t>7</w:t>
      </w:r>
      <w:r w:rsidRPr="00E17E47">
        <w:rPr>
          <w:rFonts w:ascii="Times New Roman" w:hAnsi="Times New Roman" w:cs="Times New Roman"/>
          <w:sz w:val="32"/>
          <w:szCs w:val="32"/>
        </w:rPr>
        <w:t>, из них:</w:t>
      </w:r>
    </w:p>
    <w:p w:rsidR="00EE337C" w:rsidRDefault="00EE337C" w:rsidP="004A7EE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айд №</w:t>
      </w:r>
      <w:r w:rsidR="00320F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9</w:t>
      </w:r>
    </w:p>
    <w:p w:rsidR="004A7EED" w:rsidRPr="00E17E47" w:rsidRDefault="00A33C39" w:rsidP="004A7EE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34DEA48B">
            <wp:extent cx="4953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4D0" w:rsidRPr="00E17E47" w:rsidRDefault="00EB44D0" w:rsidP="00E17E47">
      <w:pPr>
        <w:spacing w:after="0"/>
        <w:ind w:firstLine="6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44D0" w:rsidRPr="00E17E47" w:rsidRDefault="00EB44D0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При осуществлении федерального государственного надзора в области безопасности гидротехнических сооружений в 20</w:t>
      </w:r>
      <w:r w:rsidR="006741DC">
        <w:rPr>
          <w:rFonts w:ascii="Times New Roman" w:hAnsi="Times New Roman" w:cs="Times New Roman"/>
          <w:sz w:val="32"/>
          <w:szCs w:val="32"/>
        </w:rPr>
        <w:t>2</w:t>
      </w:r>
      <w:r w:rsidR="00A33C39">
        <w:rPr>
          <w:rFonts w:ascii="Times New Roman" w:hAnsi="Times New Roman" w:cs="Times New Roman"/>
          <w:sz w:val="32"/>
          <w:szCs w:val="32"/>
        </w:rPr>
        <w:t>1</w:t>
      </w:r>
      <w:r w:rsidRPr="00E17E47">
        <w:rPr>
          <w:rFonts w:ascii="Times New Roman" w:hAnsi="Times New Roman" w:cs="Times New Roman"/>
          <w:sz w:val="32"/>
          <w:szCs w:val="32"/>
        </w:rPr>
        <w:t xml:space="preserve"> году проведено </w:t>
      </w:r>
      <w:r w:rsidR="00A33C39">
        <w:rPr>
          <w:rFonts w:ascii="Times New Roman" w:hAnsi="Times New Roman" w:cs="Times New Roman"/>
          <w:sz w:val="32"/>
          <w:szCs w:val="32"/>
        </w:rPr>
        <w:t>92</w:t>
      </w:r>
      <w:r w:rsidRPr="00E17E47">
        <w:rPr>
          <w:rFonts w:ascii="Times New Roman" w:hAnsi="Times New Roman" w:cs="Times New Roman"/>
          <w:sz w:val="32"/>
          <w:szCs w:val="32"/>
        </w:rPr>
        <w:t xml:space="preserve"> мероприяти</w:t>
      </w:r>
      <w:r w:rsidR="00A33C39">
        <w:rPr>
          <w:rFonts w:ascii="Times New Roman" w:hAnsi="Times New Roman" w:cs="Times New Roman"/>
          <w:sz w:val="32"/>
          <w:szCs w:val="32"/>
        </w:rPr>
        <w:t>я</w:t>
      </w:r>
      <w:r w:rsidRPr="00E17E47">
        <w:rPr>
          <w:rFonts w:ascii="Times New Roman" w:hAnsi="Times New Roman" w:cs="Times New Roman"/>
          <w:sz w:val="32"/>
          <w:szCs w:val="32"/>
        </w:rPr>
        <w:t xml:space="preserve"> по контролю (надзору) за деятельностью собственников гидротехнических сооружений и эксплуатирующих их организаций, выявлены и предписаны к устранению </w:t>
      </w:r>
      <w:r w:rsidR="00A33C39">
        <w:rPr>
          <w:rFonts w:ascii="Times New Roman" w:hAnsi="Times New Roman" w:cs="Times New Roman"/>
          <w:sz w:val="32"/>
          <w:szCs w:val="32"/>
        </w:rPr>
        <w:t>707</w:t>
      </w:r>
      <w:r w:rsidRPr="00E17E47">
        <w:rPr>
          <w:rFonts w:ascii="Times New Roman" w:hAnsi="Times New Roman" w:cs="Times New Roman"/>
          <w:sz w:val="32"/>
          <w:szCs w:val="32"/>
        </w:rPr>
        <w:t xml:space="preserve"> нарушений обязательных требований в области безопасности гидротехнических сооружений. </w:t>
      </w:r>
    </w:p>
    <w:p w:rsidR="00EB44D0" w:rsidRDefault="006741DC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EB44D0" w:rsidRPr="00E17E47">
        <w:rPr>
          <w:rFonts w:ascii="Times New Roman" w:hAnsi="Times New Roman" w:cs="Times New Roman"/>
          <w:sz w:val="32"/>
          <w:szCs w:val="32"/>
        </w:rPr>
        <w:t xml:space="preserve">бщая сумма штрафов составила </w:t>
      </w:r>
      <w:r w:rsidR="00A33C39">
        <w:rPr>
          <w:rFonts w:ascii="Times New Roman" w:hAnsi="Times New Roman" w:cs="Times New Roman"/>
          <w:sz w:val="32"/>
          <w:szCs w:val="32"/>
        </w:rPr>
        <w:t>2548</w:t>
      </w:r>
      <w:r w:rsidR="00EB44D0" w:rsidRPr="00E17E47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1E1B1D" w:rsidRDefault="001E1B1D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 1</w:t>
      </w:r>
      <w:r w:rsidR="00500D82">
        <w:rPr>
          <w:rFonts w:ascii="Times New Roman" w:hAnsi="Times New Roman" w:cs="Times New Roman"/>
          <w:sz w:val="32"/>
          <w:szCs w:val="32"/>
        </w:rPr>
        <w:t>0</w:t>
      </w:r>
    </w:p>
    <w:p w:rsidR="006741DC" w:rsidRDefault="00A33C39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7CDB6D9">
            <wp:extent cx="4953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966" w:rsidRPr="00DF2966" w:rsidRDefault="00536E12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36E12">
        <w:rPr>
          <w:rFonts w:ascii="Times New Roman" w:hAnsi="Times New Roman" w:cs="Times New Roman"/>
          <w:sz w:val="32"/>
          <w:szCs w:val="32"/>
        </w:rPr>
        <w:t>Тр</w:t>
      </w:r>
      <w:r w:rsidR="00482836">
        <w:rPr>
          <w:rFonts w:ascii="Times New Roman" w:hAnsi="Times New Roman" w:cs="Times New Roman"/>
          <w:sz w:val="32"/>
          <w:szCs w:val="32"/>
        </w:rPr>
        <w:t>е</w:t>
      </w:r>
      <w:r w:rsidRPr="00536E12">
        <w:rPr>
          <w:rFonts w:ascii="Times New Roman" w:hAnsi="Times New Roman" w:cs="Times New Roman"/>
          <w:sz w:val="32"/>
          <w:szCs w:val="32"/>
        </w:rPr>
        <w:t>тий</w:t>
      </w:r>
      <w:r w:rsidR="00DF2966" w:rsidRPr="00536E12">
        <w:rPr>
          <w:rFonts w:ascii="Times New Roman" w:hAnsi="Times New Roman" w:cs="Times New Roman"/>
          <w:sz w:val="32"/>
          <w:szCs w:val="32"/>
        </w:rPr>
        <w:t xml:space="preserve"> год</w:t>
      </w:r>
      <w:r w:rsidR="00DF2966" w:rsidRPr="00DF2966">
        <w:rPr>
          <w:rFonts w:ascii="Times New Roman" w:hAnsi="Times New Roman" w:cs="Times New Roman"/>
          <w:sz w:val="32"/>
          <w:szCs w:val="32"/>
        </w:rPr>
        <w:t xml:space="preserve"> наблюдается отсутствие аварий </w:t>
      </w:r>
      <w:proofErr w:type="gramStart"/>
      <w:r w:rsidR="00DF2966" w:rsidRPr="00DF2966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DF2966" w:rsidRPr="00DF2966">
        <w:rPr>
          <w:rFonts w:ascii="Times New Roman" w:hAnsi="Times New Roman" w:cs="Times New Roman"/>
          <w:sz w:val="32"/>
          <w:szCs w:val="32"/>
        </w:rPr>
        <w:t xml:space="preserve"> подконтрольных гидротехнических объекта.</w:t>
      </w:r>
    </w:p>
    <w:p w:rsidR="00EB44D0" w:rsidRPr="00E17E47" w:rsidRDefault="00EB44D0" w:rsidP="001659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о статьей 10 Федерального закона от 21.07.1997 № 117-ФЗ «О безопасности гидротехнических сооружений» декларация безопасности гидротехнического сооружения является основным документом, который содержит сведения о соответствии гидротехнического сооружения критериям безопасности.</w:t>
      </w:r>
    </w:p>
    <w:p w:rsidR="00EB44D0" w:rsidRPr="00E17E47" w:rsidRDefault="00EB44D0" w:rsidP="001659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 xml:space="preserve">В соответствии со статьей 7 Федерального закона от 21.07.1997 № 117-ФЗ «О безопасности гидротехнических сооружений» после утверждения </w:t>
      </w:r>
      <w:proofErr w:type="spellStart"/>
      <w:r w:rsidRPr="00E17E47">
        <w:rPr>
          <w:rFonts w:ascii="Times New Roman" w:hAnsi="Times New Roman" w:cs="Times New Roman"/>
          <w:sz w:val="32"/>
          <w:szCs w:val="32"/>
        </w:rPr>
        <w:t>Ростехнадзором</w:t>
      </w:r>
      <w:proofErr w:type="spellEnd"/>
      <w:r w:rsidRPr="00E17E47">
        <w:rPr>
          <w:rFonts w:ascii="Times New Roman" w:hAnsi="Times New Roman" w:cs="Times New Roman"/>
          <w:sz w:val="32"/>
          <w:szCs w:val="32"/>
        </w:rPr>
        <w:t xml:space="preserve"> декларации безопасности гидротехнического сооружения, сведения о гидротехническом сооружении вносятся в Российский регистр гидротехнических сооружений (далее – Регистр) и (или) обновляются в Регистре.</w:t>
      </w:r>
    </w:p>
    <w:p w:rsidR="00EB44D0" w:rsidRDefault="00EB44D0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Внесение в Регистр сведений о гидротехническом сооружении, находящемся в эксплуатации, является основанием для выдачи разрешения на эксплуатацию такого гидротехнического сооружения.</w:t>
      </w:r>
    </w:p>
    <w:p w:rsidR="00C27DCA" w:rsidRDefault="00C27DCA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 слайде </w:t>
      </w:r>
      <w:r w:rsidR="001F3203">
        <w:rPr>
          <w:rFonts w:ascii="Times New Roman" w:hAnsi="Times New Roman" w:cs="Times New Roman"/>
          <w:sz w:val="32"/>
          <w:szCs w:val="32"/>
        </w:rPr>
        <w:t>№1</w:t>
      </w:r>
      <w:r w:rsidR="00500D82">
        <w:rPr>
          <w:rFonts w:ascii="Times New Roman" w:hAnsi="Times New Roman" w:cs="Times New Roman"/>
          <w:sz w:val="32"/>
          <w:szCs w:val="32"/>
        </w:rPr>
        <w:t>1</w:t>
      </w:r>
      <w:r w:rsidR="001F320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ставлен</w:t>
      </w:r>
      <w:r w:rsidR="00540403">
        <w:rPr>
          <w:rFonts w:ascii="Times New Roman" w:hAnsi="Times New Roman" w:cs="Times New Roman"/>
          <w:sz w:val="32"/>
          <w:szCs w:val="32"/>
        </w:rPr>
        <w:t xml:space="preserve">ы показатели надзорной деятельност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40403">
        <w:rPr>
          <w:rFonts w:ascii="Times New Roman" w:hAnsi="Times New Roman" w:cs="Times New Roman"/>
          <w:sz w:val="32"/>
          <w:szCs w:val="32"/>
        </w:rPr>
        <w:t>п</w:t>
      </w:r>
      <w:r w:rsidR="00540403" w:rsidRPr="00E17E47">
        <w:rPr>
          <w:rFonts w:ascii="Times New Roman" w:hAnsi="Times New Roman" w:cs="Times New Roman"/>
          <w:sz w:val="32"/>
          <w:szCs w:val="32"/>
        </w:rPr>
        <w:t>ри осуществлении федерального государственного надзора в области безопасности гидротехнических сооружений</w:t>
      </w:r>
    </w:p>
    <w:p w:rsidR="00FD5C35" w:rsidRDefault="00BC5882" w:rsidP="00E17E4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1827777">
            <wp:extent cx="4953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AF3" w:rsidRDefault="00FD5C35" w:rsidP="0028698B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5C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</w:t>
      </w:r>
      <w:r w:rsidR="003A4D49" w:rsidRPr="00FD5C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еральный государственный строительный надзор</w:t>
      </w:r>
      <w:r w:rsidR="003A4D49"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00D82" w:rsidRDefault="00500D82" w:rsidP="0028698B">
      <w:pPr>
        <w:pStyle w:val="ac"/>
        <w:spacing w:after="0"/>
        <w:ind w:left="0" w:firstLine="708"/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айд № 12 </w:t>
      </w:r>
    </w:p>
    <w:p w:rsidR="00BB1777" w:rsidRDefault="00BB1777" w:rsidP="0028698B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CED5BC">
            <wp:extent cx="4953635" cy="3429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AF3" w:rsidRPr="00EE3300" w:rsidRDefault="000C0AF3" w:rsidP="00EE330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42C6" w:rsidRDefault="002142C6" w:rsidP="002142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едерального государственного строительного надзора в 202</w:t>
      </w:r>
      <w:r w:rsidR="00E952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E9526C">
        <w:rPr>
          <w:rFonts w:ascii="Times New Roman" w:eastAsia="Times New Roman" w:hAnsi="Times New Roman" w:cs="Times New Roman"/>
          <w:sz w:val="28"/>
          <w:szCs w:val="28"/>
          <w:lang w:eastAsia="ru-RU"/>
        </w:rPr>
        <w:t>963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E95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юридических лиц и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98B" w:rsidRDefault="0028698B" w:rsidP="002142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8B" w:rsidRDefault="0028698B" w:rsidP="002142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8B" w:rsidRDefault="00500D82" w:rsidP="002142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D82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лайде №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ставлены показатели надзорной деятельности п</w:t>
      </w:r>
      <w:r w:rsidRPr="00E17E47">
        <w:rPr>
          <w:rFonts w:ascii="Times New Roman" w:hAnsi="Times New Roman" w:cs="Times New Roman"/>
          <w:sz w:val="32"/>
          <w:szCs w:val="32"/>
        </w:rPr>
        <w:t>ри</w:t>
      </w:r>
      <w:r>
        <w:rPr>
          <w:rFonts w:ascii="Times New Roman" w:hAnsi="Times New Roman" w:cs="Times New Roman"/>
          <w:sz w:val="32"/>
          <w:szCs w:val="32"/>
        </w:rPr>
        <w:t xml:space="preserve"> осуществлении федерального государственного строительного надзора. </w:t>
      </w:r>
    </w:p>
    <w:p w:rsidR="0028698B" w:rsidRDefault="00CB6FE3" w:rsidP="002142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5B28E">
            <wp:extent cx="4953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2C6" w:rsidRPr="002142C6" w:rsidRDefault="002142C6" w:rsidP="002142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результатам проведения проверок в </w:t>
      </w:r>
      <w:proofErr w:type="gramStart"/>
      <w:r w:rsidRPr="002142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ношении</w:t>
      </w:r>
      <w:proofErr w:type="gramEnd"/>
      <w:r w:rsidRPr="002142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юридических лиц, индивидуальных предпринимателей в 202</w:t>
      </w:r>
      <w:r w:rsidR="00CB6F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Pr="002142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Pr="002142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о выявлено </w:t>
      </w:r>
      <w:r w:rsidR="00CB6F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310</w:t>
      </w:r>
      <w:r w:rsidRPr="002142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рушений, из них:</w:t>
      </w:r>
    </w:p>
    <w:p w:rsidR="002142C6" w:rsidRPr="002142C6" w:rsidRDefault="002142C6" w:rsidP="002142C6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ческим регламентам 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E4563">
        <w:rPr>
          <w:rFonts w:ascii="Times New Roman" w:eastAsia="Times New Roman" w:hAnsi="Times New Roman" w:cs="Times New Roman"/>
          <w:sz w:val="28"/>
          <w:szCs w:val="28"/>
          <w:lang w:eastAsia="ru-RU"/>
        </w:rPr>
        <w:t>6086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2C6" w:rsidRPr="002142C6" w:rsidRDefault="002142C6" w:rsidP="002142C6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санитарно-эпидемиологического благополучия 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B6FE3">
        <w:rPr>
          <w:rFonts w:ascii="Times New Roman" w:eastAsia="Times New Roman" w:hAnsi="Times New Roman" w:cs="Times New Roman"/>
          <w:sz w:val="28"/>
          <w:szCs w:val="28"/>
          <w:lang w:eastAsia="ru-RU"/>
        </w:rPr>
        <w:t>760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2C6" w:rsidRPr="002142C6" w:rsidRDefault="002142C6" w:rsidP="002142C6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в области охраны окружающей среды – </w:t>
      </w:r>
      <w:r w:rsidR="00CB6FE3">
        <w:rPr>
          <w:rFonts w:ascii="Times New Roman" w:eastAsia="Times New Roman" w:hAnsi="Times New Roman" w:cs="Times New Roman"/>
          <w:sz w:val="28"/>
          <w:szCs w:val="28"/>
          <w:lang w:eastAsia="ru-RU"/>
        </w:rPr>
        <w:t>559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AF3" w:rsidRDefault="000C0AF3" w:rsidP="002142C6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установленного порядка строительства – </w:t>
      </w:r>
      <w:r w:rsidR="00CB6FE3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98B" w:rsidRDefault="002142C6" w:rsidP="0028698B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0C0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ительной документации, по порядку строительства 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C0AF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B6F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3FD0" w:rsidRDefault="002142C6" w:rsidP="0028698B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требований пожарной безопасности – </w:t>
      </w:r>
      <w:r w:rsidR="00CB6FE3">
        <w:rPr>
          <w:rFonts w:ascii="Times New Roman" w:eastAsia="Times New Roman" w:hAnsi="Times New Roman" w:cs="Times New Roman"/>
          <w:sz w:val="28"/>
          <w:szCs w:val="28"/>
          <w:lang w:eastAsia="ru-RU"/>
        </w:rPr>
        <w:t>582</w:t>
      </w:r>
      <w:r w:rsidRPr="00214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D82" w:rsidRDefault="00500D82" w:rsidP="0028698B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айде № 14 представлена характеристика нарушений </w:t>
      </w:r>
    </w:p>
    <w:p w:rsidR="00500D82" w:rsidRDefault="00500D82" w:rsidP="0028698B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D82" w:rsidRDefault="00500D82" w:rsidP="0028698B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D82" w:rsidRDefault="00500D82" w:rsidP="0028698B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D82" w:rsidRDefault="00500D82" w:rsidP="0028698B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D82" w:rsidRDefault="00500D82" w:rsidP="0028698B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D82" w:rsidRDefault="00353FD0" w:rsidP="007B2416">
      <w:pPr>
        <w:autoSpaceDE w:val="0"/>
        <w:autoSpaceDN w:val="0"/>
        <w:adjustRightInd w:val="0"/>
        <w:spacing w:after="0"/>
        <w:ind w:firstLine="708"/>
        <w:contextualSpacing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188915" wp14:editId="6B4FEBE1">
            <wp:extent cx="4953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7DBAD986" wp14:editId="0437E670">
            <wp:extent cx="4953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F901ACB" wp14:editId="0660E239">
            <wp:extent cx="4953635" cy="3429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C35" w:rsidRDefault="00353FD0" w:rsidP="007B2416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4F7335A">
            <wp:extent cx="4953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D82" w:rsidRDefault="00500D82" w:rsidP="00EE337C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353FD0" w:rsidRDefault="00353FD0" w:rsidP="00EE337C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70753088">
            <wp:extent cx="4953635" cy="3429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7D0" w:rsidRPr="00A877D0" w:rsidRDefault="00A877D0" w:rsidP="00EE337C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877D0">
        <w:rPr>
          <w:rFonts w:ascii="Times New Roman" w:hAnsi="Times New Roman"/>
          <w:b/>
          <w:sz w:val="32"/>
          <w:szCs w:val="32"/>
        </w:rPr>
        <w:t xml:space="preserve">Уровень аварийности и смертельного травматизма </w:t>
      </w:r>
    </w:p>
    <w:p w:rsidR="00EE337C" w:rsidRDefault="00EE337C" w:rsidP="00EE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77D0" w:rsidRPr="00A877D0" w:rsidRDefault="00A877D0" w:rsidP="00FE337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77D0">
        <w:rPr>
          <w:rFonts w:ascii="Times New Roman" w:hAnsi="Times New Roman" w:cs="Times New Roman"/>
          <w:sz w:val="32"/>
          <w:szCs w:val="32"/>
        </w:rPr>
        <w:t xml:space="preserve">Основной стратегической целью </w:t>
      </w:r>
      <w:proofErr w:type="spellStart"/>
      <w:r w:rsidRPr="00A877D0">
        <w:rPr>
          <w:rFonts w:ascii="Times New Roman" w:hAnsi="Times New Roman" w:cs="Times New Roman"/>
          <w:sz w:val="32"/>
          <w:szCs w:val="32"/>
        </w:rPr>
        <w:t>Ростехнадзора</w:t>
      </w:r>
      <w:proofErr w:type="spellEnd"/>
      <w:r w:rsidRPr="00A877D0">
        <w:rPr>
          <w:rFonts w:ascii="Times New Roman" w:hAnsi="Times New Roman" w:cs="Times New Roman"/>
          <w:sz w:val="32"/>
          <w:szCs w:val="32"/>
        </w:rPr>
        <w:t xml:space="preserve"> является снижение количества несчастных случаев со смертельным исходом в результате аварий (смертельных случаев) на </w:t>
      </w:r>
      <w:r w:rsidRPr="00A877D0">
        <w:rPr>
          <w:rFonts w:ascii="Times New Roman" w:hAnsi="Times New Roman"/>
          <w:sz w:val="32"/>
          <w:szCs w:val="32"/>
        </w:rPr>
        <w:t>ОПО.</w:t>
      </w:r>
    </w:p>
    <w:p w:rsidR="00A877D0" w:rsidRPr="00A877D0" w:rsidRDefault="00A877D0" w:rsidP="00FE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77D0">
        <w:rPr>
          <w:rFonts w:ascii="Times New Roman" w:hAnsi="Times New Roman" w:cs="Times New Roman"/>
          <w:sz w:val="32"/>
          <w:szCs w:val="32"/>
        </w:rPr>
        <w:t xml:space="preserve">В рамках реформы контрольно-надзорной деятельности представляется значимым переход </w:t>
      </w:r>
      <w:proofErr w:type="spellStart"/>
      <w:r w:rsidRPr="00A877D0">
        <w:rPr>
          <w:rFonts w:ascii="Times New Roman" w:hAnsi="Times New Roman" w:cs="Times New Roman"/>
          <w:sz w:val="32"/>
          <w:szCs w:val="32"/>
        </w:rPr>
        <w:t>Ростехнадзора</w:t>
      </w:r>
      <w:proofErr w:type="spellEnd"/>
      <w:r w:rsidRPr="00A877D0">
        <w:rPr>
          <w:rFonts w:ascii="Times New Roman" w:hAnsi="Times New Roman" w:cs="Times New Roman"/>
          <w:sz w:val="32"/>
          <w:szCs w:val="32"/>
        </w:rPr>
        <w:t xml:space="preserve"> к новой системе качественной оценки деятельности, которая заключается в предупреждении кризисных ситуаций, значимых нарушений и, соответственно, предотвращении потенциальных рисков для жизни и здоровья граждан (предотвращение возможных аварий и сохранение жизни работников на производстве).</w:t>
      </w:r>
    </w:p>
    <w:p w:rsidR="00FE3372" w:rsidRDefault="00320FA2" w:rsidP="00FE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C3289E" w:rsidRPr="00C3289E">
        <w:rPr>
          <w:rFonts w:ascii="Times New Roman" w:hAnsi="Times New Roman" w:cs="Times New Roman"/>
          <w:sz w:val="32"/>
          <w:szCs w:val="32"/>
        </w:rPr>
        <w:t xml:space="preserve"> целях предотвращения потенциальных угроз, в случаях обнаружения серьёзных нарушений </w:t>
      </w:r>
      <w:r w:rsidR="007B2416">
        <w:rPr>
          <w:rFonts w:ascii="Times New Roman" w:hAnsi="Times New Roman" w:cs="Times New Roman"/>
          <w:sz w:val="32"/>
          <w:szCs w:val="32"/>
        </w:rPr>
        <w:t xml:space="preserve">Управлением </w:t>
      </w:r>
      <w:r w:rsidR="00C3289E" w:rsidRPr="00C3289E">
        <w:rPr>
          <w:rFonts w:ascii="Times New Roman" w:hAnsi="Times New Roman" w:cs="Times New Roman"/>
          <w:sz w:val="32"/>
          <w:szCs w:val="32"/>
        </w:rPr>
        <w:t xml:space="preserve">активно применялась самая строгая мера административного воздействия, доступная </w:t>
      </w:r>
      <w:proofErr w:type="spellStart"/>
      <w:r w:rsidR="00C3289E" w:rsidRPr="00C3289E">
        <w:rPr>
          <w:rFonts w:ascii="Times New Roman" w:hAnsi="Times New Roman" w:cs="Times New Roman"/>
          <w:sz w:val="32"/>
          <w:szCs w:val="32"/>
        </w:rPr>
        <w:t>Ростехнадзору</w:t>
      </w:r>
      <w:proofErr w:type="spellEnd"/>
      <w:r w:rsidR="00C3289E" w:rsidRPr="00C3289E">
        <w:rPr>
          <w:rFonts w:ascii="Times New Roman" w:hAnsi="Times New Roman" w:cs="Times New Roman"/>
          <w:sz w:val="32"/>
          <w:szCs w:val="32"/>
        </w:rPr>
        <w:t xml:space="preserve"> - приостановка </w:t>
      </w:r>
      <w:r w:rsidR="00FE3372">
        <w:rPr>
          <w:rFonts w:ascii="Times New Roman" w:hAnsi="Times New Roman" w:cs="Times New Roman"/>
          <w:sz w:val="32"/>
          <w:szCs w:val="32"/>
        </w:rPr>
        <w:t>деятельности.</w:t>
      </w:r>
      <w:r w:rsidR="00C3289E" w:rsidRPr="00C3289E">
        <w:rPr>
          <w:rFonts w:ascii="Times New Roman" w:hAnsi="Times New Roman" w:cs="Times New Roman"/>
          <w:sz w:val="32"/>
          <w:szCs w:val="32"/>
        </w:rPr>
        <w:t xml:space="preserve"> 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За отчетный период 20</w:t>
      </w:r>
      <w:r w:rsidR="00FE33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2</w:t>
      </w:r>
      <w:r w:rsidR="00536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1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год Управлением применено </w:t>
      </w:r>
      <w:r w:rsidR="00536E1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2</w:t>
      </w:r>
      <w:r w:rsidR="00FE33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1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административн</w:t>
      </w:r>
      <w:r w:rsidR="00FE33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е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приостановлени</w:t>
      </w:r>
      <w:r w:rsidR="00FE33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е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деятельности в отношении юридических лиц, что позволило предотвратить </w:t>
      </w:r>
      <w:r w:rsidR="00FE3372" w:rsidRPr="00E17E47">
        <w:rPr>
          <w:rFonts w:ascii="Times New Roman" w:hAnsi="Times New Roman" w:cs="Times New Roman"/>
          <w:sz w:val="32"/>
          <w:szCs w:val="32"/>
        </w:rPr>
        <w:t xml:space="preserve">потенциально-возможные 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варии и инциденты.</w:t>
      </w:r>
      <w:r w:rsidR="00FE33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FE3372" w:rsidRPr="00FE3372">
        <w:rPr>
          <w:rFonts w:ascii="Times New Roman" w:hAnsi="Times New Roman" w:cs="Times New Roman"/>
          <w:sz w:val="32"/>
          <w:szCs w:val="32"/>
        </w:rPr>
        <w:t>О</w:t>
      </w:r>
      <w:r w:rsidR="00FE3372" w:rsidRP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>дновременно был сделан особый акцент на профилактической работе, не требующей непосредственного посещения предприятий</w:t>
      </w:r>
      <w:r w:rsid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аправление предостережений)</w:t>
      </w:r>
      <w:r w:rsidR="00FE3372" w:rsidRP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320FA2" w:rsidRDefault="00FE3372" w:rsidP="00286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Такой подход позволил в значительной степени нивелировать дополнительные риски возникновения аварий. </w:t>
      </w:r>
    </w:p>
    <w:p w:rsidR="00A877D0" w:rsidRDefault="00A877D0" w:rsidP="0028698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17E47">
        <w:rPr>
          <w:rFonts w:ascii="Times New Roman" w:eastAsia="Calibri" w:hAnsi="Times New Roman" w:cs="Times New Roman"/>
          <w:sz w:val="32"/>
          <w:szCs w:val="32"/>
        </w:rPr>
        <w:t xml:space="preserve">На слайде </w:t>
      </w:r>
      <w:r w:rsidR="001F3203">
        <w:rPr>
          <w:rFonts w:ascii="Times New Roman" w:eastAsia="Calibri" w:hAnsi="Times New Roman" w:cs="Times New Roman"/>
          <w:sz w:val="32"/>
          <w:szCs w:val="32"/>
        </w:rPr>
        <w:t xml:space="preserve">№ </w:t>
      </w:r>
      <w:r w:rsidR="007B2416">
        <w:rPr>
          <w:rFonts w:ascii="Times New Roman" w:eastAsia="Calibri" w:hAnsi="Times New Roman" w:cs="Times New Roman"/>
          <w:sz w:val="32"/>
          <w:szCs w:val="32"/>
        </w:rPr>
        <w:t>19</w:t>
      </w:r>
      <w:r w:rsidR="001F320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17E47">
        <w:rPr>
          <w:rFonts w:ascii="Times New Roman" w:eastAsia="Calibri" w:hAnsi="Times New Roman" w:cs="Times New Roman"/>
          <w:sz w:val="32"/>
          <w:szCs w:val="32"/>
        </w:rPr>
        <w:t>представлена общая информация о распределении аварийности и смертельного травматизма в сравнении (201</w:t>
      </w:r>
      <w:r w:rsidR="00320FA2">
        <w:rPr>
          <w:rFonts w:ascii="Times New Roman" w:eastAsia="Calibri" w:hAnsi="Times New Roman" w:cs="Times New Roman"/>
          <w:sz w:val="32"/>
          <w:szCs w:val="32"/>
        </w:rPr>
        <w:t>7</w:t>
      </w:r>
      <w:r w:rsidRPr="00E17E47">
        <w:rPr>
          <w:rFonts w:ascii="Times New Roman" w:eastAsia="Calibri" w:hAnsi="Times New Roman" w:cs="Times New Roman"/>
          <w:sz w:val="32"/>
          <w:szCs w:val="32"/>
        </w:rPr>
        <w:t>- 20</w:t>
      </w:r>
      <w:r w:rsidR="00C3289E">
        <w:rPr>
          <w:rFonts w:ascii="Times New Roman" w:eastAsia="Calibri" w:hAnsi="Times New Roman" w:cs="Times New Roman"/>
          <w:sz w:val="32"/>
          <w:szCs w:val="32"/>
        </w:rPr>
        <w:t>2</w:t>
      </w:r>
      <w:r w:rsidR="00320FA2">
        <w:rPr>
          <w:rFonts w:ascii="Times New Roman" w:eastAsia="Calibri" w:hAnsi="Times New Roman" w:cs="Times New Roman"/>
          <w:sz w:val="32"/>
          <w:szCs w:val="32"/>
        </w:rPr>
        <w:t>1</w:t>
      </w:r>
      <w:r w:rsidRPr="00E17E47">
        <w:rPr>
          <w:rFonts w:ascii="Times New Roman" w:eastAsia="Calibri" w:hAnsi="Times New Roman" w:cs="Times New Roman"/>
          <w:sz w:val="32"/>
          <w:szCs w:val="32"/>
        </w:rPr>
        <w:t xml:space="preserve"> гг.) </w:t>
      </w:r>
    </w:p>
    <w:p w:rsidR="00500D82" w:rsidRDefault="00320FA2" w:rsidP="00A877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32B6815">
            <wp:extent cx="4953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D82" w:rsidRDefault="00500D82" w:rsidP="00A877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№ 2</w:t>
      </w:r>
      <w:r w:rsidR="007B2416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</w:p>
    <w:p w:rsidR="00E5594F" w:rsidRPr="00E17E47" w:rsidRDefault="00320FA2" w:rsidP="00A877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E1A477">
            <wp:extent cx="4953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0E4" w:rsidRDefault="00A81A5B" w:rsidP="00EE337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лагодарю за внимание!</w:t>
      </w:r>
    </w:p>
    <w:p w:rsidR="00943A13" w:rsidRDefault="00943A13" w:rsidP="00EE337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sectPr w:rsidR="00943A13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D5" w:rsidRDefault="007F25D5" w:rsidP="00275947">
      <w:pPr>
        <w:spacing w:after="0" w:line="240" w:lineRule="auto"/>
      </w:pPr>
      <w:r>
        <w:separator/>
      </w:r>
    </w:p>
  </w:endnote>
  <w:endnote w:type="continuationSeparator" w:id="0">
    <w:p w:rsidR="007F25D5" w:rsidRDefault="007F25D5" w:rsidP="0027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D5" w:rsidRDefault="007F25D5" w:rsidP="00275947">
      <w:pPr>
        <w:spacing w:after="0" w:line="240" w:lineRule="auto"/>
      </w:pPr>
      <w:r>
        <w:separator/>
      </w:r>
    </w:p>
  </w:footnote>
  <w:footnote w:type="continuationSeparator" w:id="0">
    <w:p w:rsidR="007F25D5" w:rsidRDefault="007F25D5" w:rsidP="0027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627850"/>
      <w:docPartObj>
        <w:docPartGallery w:val="Page Numbers (Top of Page)"/>
        <w:docPartUnique/>
      </w:docPartObj>
    </w:sdtPr>
    <w:sdtEndPr/>
    <w:sdtContent>
      <w:p w:rsidR="00275947" w:rsidRDefault="002759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DEF">
          <w:rPr>
            <w:noProof/>
          </w:rPr>
          <w:t>18</w:t>
        </w:r>
        <w:r>
          <w:fldChar w:fldCharType="end"/>
        </w:r>
      </w:p>
    </w:sdtContent>
  </w:sdt>
  <w:p w:rsidR="00275947" w:rsidRDefault="002759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75BFB"/>
    <w:multiLevelType w:val="hybridMultilevel"/>
    <w:tmpl w:val="3214AD9C"/>
    <w:lvl w:ilvl="0" w:tplc="A7E803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2E"/>
    <w:rsid w:val="0003434D"/>
    <w:rsid w:val="0004669D"/>
    <w:rsid w:val="0004730F"/>
    <w:rsid w:val="00055600"/>
    <w:rsid w:val="00061BFC"/>
    <w:rsid w:val="00074B99"/>
    <w:rsid w:val="0008266E"/>
    <w:rsid w:val="00084208"/>
    <w:rsid w:val="00094398"/>
    <w:rsid w:val="000C0AF3"/>
    <w:rsid w:val="000D3691"/>
    <w:rsid w:val="000E4563"/>
    <w:rsid w:val="00112475"/>
    <w:rsid w:val="00134844"/>
    <w:rsid w:val="001445D6"/>
    <w:rsid w:val="001504A2"/>
    <w:rsid w:val="00154491"/>
    <w:rsid w:val="00161024"/>
    <w:rsid w:val="001659D0"/>
    <w:rsid w:val="00184160"/>
    <w:rsid w:val="001A76EA"/>
    <w:rsid w:val="001B2EBC"/>
    <w:rsid w:val="001E1B1D"/>
    <w:rsid w:val="001E3CB1"/>
    <w:rsid w:val="001F3203"/>
    <w:rsid w:val="001F42DC"/>
    <w:rsid w:val="00204513"/>
    <w:rsid w:val="002142C6"/>
    <w:rsid w:val="0022175E"/>
    <w:rsid w:val="0022684A"/>
    <w:rsid w:val="00243439"/>
    <w:rsid w:val="00246675"/>
    <w:rsid w:val="00254B56"/>
    <w:rsid w:val="002656F8"/>
    <w:rsid w:val="00267219"/>
    <w:rsid w:val="00275947"/>
    <w:rsid w:val="00283B6E"/>
    <w:rsid w:val="0028698B"/>
    <w:rsid w:val="002A230B"/>
    <w:rsid w:val="002C0F57"/>
    <w:rsid w:val="002C33E3"/>
    <w:rsid w:val="0030203C"/>
    <w:rsid w:val="00320FA2"/>
    <w:rsid w:val="003274EB"/>
    <w:rsid w:val="00353FD0"/>
    <w:rsid w:val="003A4739"/>
    <w:rsid w:val="003A4D49"/>
    <w:rsid w:val="003C104E"/>
    <w:rsid w:val="004016CF"/>
    <w:rsid w:val="00405A17"/>
    <w:rsid w:val="00482836"/>
    <w:rsid w:val="004A7EED"/>
    <w:rsid w:val="004C324D"/>
    <w:rsid w:val="004D1658"/>
    <w:rsid w:val="004D7297"/>
    <w:rsid w:val="004E5193"/>
    <w:rsid w:val="004F3830"/>
    <w:rsid w:val="00500D82"/>
    <w:rsid w:val="00521483"/>
    <w:rsid w:val="005351E1"/>
    <w:rsid w:val="00536E12"/>
    <w:rsid w:val="005378E5"/>
    <w:rsid w:val="00540403"/>
    <w:rsid w:val="005565B6"/>
    <w:rsid w:val="005569A3"/>
    <w:rsid w:val="00565180"/>
    <w:rsid w:val="00591F14"/>
    <w:rsid w:val="005A7548"/>
    <w:rsid w:val="005B25ED"/>
    <w:rsid w:val="005E4D5C"/>
    <w:rsid w:val="005F0BA1"/>
    <w:rsid w:val="00632CF9"/>
    <w:rsid w:val="00666905"/>
    <w:rsid w:val="006741DC"/>
    <w:rsid w:val="0068093A"/>
    <w:rsid w:val="006824CF"/>
    <w:rsid w:val="006E22A6"/>
    <w:rsid w:val="006F07E5"/>
    <w:rsid w:val="007155B4"/>
    <w:rsid w:val="00733D1D"/>
    <w:rsid w:val="00767DEF"/>
    <w:rsid w:val="007B2416"/>
    <w:rsid w:val="007C27B1"/>
    <w:rsid w:val="007F25D5"/>
    <w:rsid w:val="00825143"/>
    <w:rsid w:val="0083517D"/>
    <w:rsid w:val="0085216E"/>
    <w:rsid w:val="00897D94"/>
    <w:rsid w:val="008B4C8E"/>
    <w:rsid w:val="008E67C4"/>
    <w:rsid w:val="008F55CF"/>
    <w:rsid w:val="009029A7"/>
    <w:rsid w:val="009114A8"/>
    <w:rsid w:val="00911B81"/>
    <w:rsid w:val="009200E4"/>
    <w:rsid w:val="00943A13"/>
    <w:rsid w:val="00951022"/>
    <w:rsid w:val="0099797A"/>
    <w:rsid w:val="009B198E"/>
    <w:rsid w:val="009D0615"/>
    <w:rsid w:val="00A0068B"/>
    <w:rsid w:val="00A04DB0"/>
    <w:rsid w:val="00A33C39"/>
    <w:rsid w:val="00A4333B"/>
    <w:rsid w:val="00A461E7"/>
    <w:rsid w:val="00A57CDE"/>
    <w:rsid w:val="00A761CB"/>
    <w:rsid w:val="00A81A5B"/>
    <w:rsid w:val="00A877D0"/>
    <w:rsid w:val="00AB48D7"/>
    <w:rsid w:val="00AD03A5"/>
    <w:rsid w:val="00AE3A3E"/>
    <w:rsid w:val="00B00980"/>
    <w:rsid w:val="00B072BC"/>
    <w:rsid w:val="00B25051"/>
    <w:rsid w:val="00B339E3"/>
    <w:rsid w:val="00B447E9"/>
    <w:rsid w:val="00B466A4"/>
    <w:rsid w:val="00B87D97"/>
    <w:rsid w:val="00BA60D6"/>
    <w:rsid w:val="00BB1777"/>
    <w:rsid w:val="00BC5882"/>
    <w:rsid w:val="00BD0E08"/>
    <w:rsid w:val="00BF4702"/>
    <w:rsid w:val="00C242DF"/>
    <w:rsid w:val="00C27DCA"/>
    <w:rsid w:val="00C3289E"/>
    <w:rsid w:val="00C4602E"/>
    <w:rsid w:val="00C513C9"/>
    <w:rsid w:val="00C80EF4"/>
    <w:rsid w:val="00CA0B38"/>
    <w:rsid w:val="00CA52D9"/>
    <w:rsid w:val="00CA53F1"/>
    <w:rsid w:val="00CB6FE3"/>
    <w:rsid w:val="00CC14F7"/>
    <w:rsid w:val="00CD447B"/>
    <w:rsid w:val="00CD7083"/>
    <w:rsid w:val="00CE2D99"/>
    <w:rsid w:val="00D11F44"/>
    <w:rsid w:val="00D24B29"/>
    <w:rsid w:val="00D7437D"/>
    <w:rsid w:val="00DA7A06"/>
    <w:rsid w:val="00DC7D1C"/>
    <w:rsid w:val="00DE64E7"/>
    <w:rsid w:val="00DF2966"/>
    <w:rsid w:val="00E1230D"/>
    <w:rsid w:val="00E17E47"/>
    <w:rsid w:val="00E5594F"/>
    <w:rsid w:val="00E5650E"/>
    <w:rsid w:val="00E9526C"/>
    <w:rsid w:val="00E9651B"/>
    <w:rsid w:val="00EB44D0"/>
    <w:rsid w:val="00EE13B6"/>
    <w:rsid w:val="00EE3300"/>
    <w:rsid w:val="00EE337C"/>
    <w:rsid w:val="00F12620"/>
    <w:rsid w:val="00F2099C"/>
    <w:rsid w:val="00F40B06"/>
    <w:rsid w:val="00F443C5"/>
    <w:rsid w:val="00F52BEE"/>
    <w:rsid w:val="00F5759E"/>
    <w:rsid w:val="00F82B5C"/>
    <w:rsid w:val="00FC328E"/>
    <w:rsid w:val="00FD308C"/>
    <w:rsid w:val="00FD5C35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A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A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76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947"/>
  </w:style>
  <w:style w:type="paragraph" w:styleId="aa">
    <w:name w:val="footer"/>
    <w:basedOn w:val="a"/>
    <w:link w:val="ab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947"/>
  </w:style>
  <w:style w:type="paragraph" w:styleId="ac">
    <w:name w:val="Body Text Indent"/>
    <w:basedOn w:val="a"/>
    <w:link w:val="ad"/>
    <w:uiPriority w:val="99"/>
    <w:unhideWhenUsed/>
    <w:rsid w:val="00A877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877D0"/>
  </w:style>
  <w:style w:type="paragraph" w:customStyle="1" w:styleId="formattext">
    <w:name w:val="formattext"/>
    <w:basedOn w:val="a"/>
    <w:rsid w:val="0056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A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A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76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947"/>
  </w:style>
  <w:style w:type="paragraph" w:styleId="aa">
    <w:name w:val="footer"/>
    <w:basedOn w:val="a"/>
    <w:link w:val="ab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947"/>
  </w:style>
  <w:style w:type="paragraph" w:styleId="ac">
    <w:name w:val="Body Text Indent"/>
    <w:basedOn w:val="a"/>
    <w:link w:val="ad"/>
    <w:uiPriority w:val="99"/>
    <w:unhideWhenUsed/>
    <w:rsid w:val="00A877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877D0"/>
  </w:style>
  <w:style w:type="paragraph" w:customStyle="1" w:styleId="formattext">
    <w:name w:val="formattext"/>
    <w:basedOn w:val="a"/>
    <w:rsid w:val="0056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.pravo.gov.ru/Document/View/0001202107010134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its.1c.ru/db/garant/content/74349814/hdoc" TargetMode="External"/><Relationship Id="rId17" Type="http://schemas.openxmlformats.org/officeDocument/2006/relationships/hyperlink" Target="http://publication.pravo.gov.ru/Document/View/0001202107020123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107020117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566438587&amp;prevdoc=726909585&amp;point=mark=000000000000000000000000000000000000000000000000007D20K3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0001202107010137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ublication.pravo.gov.ru/Document/View/0001202107010144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E786-D4A3-4D9C-8CFF-B701606F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Юлия Павловна</dc:creator>
  <cp:lastModifiedBy>Москвина Марина Владимировна</cp:lastModifiedBy>
  <cp:revision>4</cp:revision>
  <cp:lastPrinted>2022-02-16T12:19:00Z</cp:lastPrinted>
  <dcterms:created xsi:type="dcterms:W3CDTF">2022-02-16T13:30:00Z</dcterms:created>
  <dcterms:modified xsi:type="dcterms:W3CDTF">2022-02-17T09:54:00Z</dcterms:modified>
</cp:coreProperties>
</file>